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83" w:rsidRDefault="00DB5883" w:rsidP="00EA266A">
      <w:pPr>
        <w:spacing w:after="100" w:line="240" w:lineRule="auto"/>
        <w:jc w:val="center"/>
        <w:rPr>
          <w:b/>
          <w:bCs/>
          <w:sz w:val="32"/>
          <w:szCs w:val="24"/>
          <w:u w:val="single"/>
        </w:rPr>
      </w:pPr>
    </w:p>
    <w:p w:rsidR="00DC43C1" w:rsidRPr="00A24273" w:rsidRDefault="00FB6C15" w:rsidP="00734198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  <w:r w:rsidRPr="00A24273">
        <w:rPr>
          <w:rFonts w:ascii="Arial" w:hAnsi="Arial" w:cs="Arial"/>
          <w:b/>
          <w:bCs/>
          <w:sz w:val="40"/>
          <w:szCs w:val="24"/>
        </w:rPr>
        <w:t>SING</w:t>
      </w:r>
      <w:r w:rsidR="001C3898" w:rsidRPr="00A24273">
        <w:rPr>
          <w:rFonts w:ascii="Arial" w:hAnsi="Arial" w:cs="Arial"/>
          <w:b/>
          <w:bCs/>
          <w:sz w:val="40"/>
          <w:szCs w:val="24"/>
        </w:rPr>
        <w:t>IREDDY</w:t>
      </w:r>
      <w:r w:rsidR="00A31131" w:rsidRPr="00A24273">
        <w:rPr>
          <w:rFonts w:ascii="Arial" w:hAnsi="Arial" w:cs="Arial"/>
          <w:b/>
          <w:bCs/>
          <w:sz w:val="40"/>
          <w:szCs w:val="24"/>
        </w:rPr>
        <w:t xml:space="preserve"> VIKRAM REDDY</w:t>
      </w:r>
    </w:p>
    <w:p w:rsidR="003911E5" w:rsidRPr="00A24273" w:rsidRDefault="003911E5" w:rsidP="00FB6C15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14"/>
        </w:rPr>
      </w:pPr>
    </w:p>
    <w:p w:rsidR="00B92D58" w:rsidRPr="00A24273" w:rsidRDefault="00B92D58" w:rsidP="00B92D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4273">
        <w:rPr>
          <w:rFonts w:ascii="Arial" w:hAnsi="Arial" w:cs="Arial"/>
          <w:b/>
          <w:bCs/>
          <w:sz w:val="24"/>
          <w:szCs w:val="24"/>
        </w:rPr>
        <w:t>Mobile</w:t>
      </w:r>
      <w:r w:rsidR="000824EC">
        <w:rPr>
          <w:rFonts w:ascii="Arial" w:hAnsi="Arial" w:cs="Arial"/>
          <w:b/>
          <w:bCs/>
          <w:sz w:val="24"/>
          <w:szCs w:val="24"/>
        </w:rPr>
        <w:t>:8639023635</w:t>
      </w:r>
      <w:r w:rsidRPr="00A24273">
        <w:rPr>
          <w:rFonts w:ascii="Arial" w:hAnsi="Arial" w:cs="Arial"/>
          <w:b/>
          <w:bCs/>
          <w:sz w:val="24"/>
          <w:szCs w:val="24"/>
        </w:rPr>
        <w:t>.</w:t>
      </w:r>
    </w:p>
    <w:p w:rsidR="007C1666" w:rsidRPr="00A24273" w:rsidRDefault="00CB59E2" w:rsidP="00B92D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4273">
        <w:rPr>
          <w:rFonts w:ascii="Arial" w:hAnsi="Arial" w:cs="Arial"/>
          <w:b/>
          <w:bCs/>
          <w:sz w:val="24"/>
          <w:szCs w:val="24"/>
        </w:rPr>
        <w:t xml:space="preserve">Email </w:t>
      </w:r>
      <w:r w:rsidR="00DF57FA" w:rsidRPr="00A24273">
        <w:rPr>
          <w:rFonts w:ascii="Arial" w:hAnsi="Arial" w:cs="Arial"/>
          <w:b/>
          <w:bCs/>
          <w:sz w:val="24"/>
          <w:szCs w:val="24"/>
        </w:rPr>
        <w:t>ID:</w:t>
      </w:r>
      <w:r w:rsidRPr="00A24273">
        <w:rPr>
          <w:rFonts w:ascii="Arial" w:hAnsi="Arial" w:cs="Arial"/>
          <w:b/>
          <w:bCs/>
          <w:sz w:val="24"/>
          <w:szCs w:val="24"/>
        </w:rPr>
        <w:t xml:space="preserve"> </w:t>
      </w:r>
      <w:r w:rsidR="00BD4D16">
        <w:rPr>
          <w:rFonts w:ascii="Arial" w:hAnsi="Arial" w:cs="Arial"/>
          <w:b/>
          <w:bCs/>
          <w:sz w:val="24"/>
          <w:szCs w:val="24"/>
        </w:rPr>
        <w:t>v61099@gmail.com</w:t>
      </w:r>
    </w:p>
    <w:p w:rsidR="005666A7" w:rsidRPr="00A24273" w:rsidRDefault="00285589" w:rsidP="00A805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4273">
        <w:rPr>
          <w:rFonts w:ascii="Arial" w:hAnsi="Arial" w:cs="Arial"/>
          <w:b/>
          <w:bCs/>
          <w:sz w:val="24"/>
          <w:szCs w:val="24"/>
        </w:rPr>
        <w:t xml:space="preserve">Address: </w:t>
      </w:r>
      <w:r w:rsidRPr="00A24273">
        <w:rPr>
          <w:rFonts w:ascii="Arial" w:hAnsi="Arial" w:cs="Arial"/>
          <w:sz w:val="24"/>
          <w:szCs w:val="24"/>
        </w:rPr>
        <w:t>H.No.6-63, R</w:t>
      </w:r>
      <w:r w:rsidR="00A31131" w:rsidRPr="00A24273">
        <w:rPr>
          <w:rFonts w:ascii="Arial" w:hAnsi="Arial" w:cs="Arial"/>
          <w:sz w:val="24"/>
          <w:szCs w:val="24"/>
        </w:rPr>
        <w:t xml:space="preserve">ajarampally, Pegadapally, </w:t>
      </w:r>
      <w:r w:rsidR="00DF57FA">
        <w:rPr>
          <w:rFonts w:ascii="Arial" w:hAnsi="Arial" w:cs="Arial"/>
          <w:sz w:val="24"/>
          <w:szCs w:val="24"/>
        </w:rPr>
        <w:t>Jagitial</w:t>
      </w:r>
      <w:r w:rsidRPr="00A24273">
        <w:rPr>
          <w:rFonts w:ascii="Arial" w:hAnsi="Arial" w:cs="Arial"/>
          <w:sz w:val="24"/>
          <w:szCs w:val="24"/>
        </w:rPr>
        <w:t xml:space="preserve"> District – 505</w:t>
      </w:r>
      <w:r w:rsidR="00A31131" w:rsidRPr="00A24273">
        <w:rPr>
          <w:rFonts w:ascii="Arial" w:hAnsi="Arial" w:cs="Arial"/>
          <w:sz w:val="24"/>
          <w:szCs w:val="24"/>
        </w:rPr>
        <w:t>-</w:t>
      </w:r>
      <w:r w:rsidR="00DF57FA" w:rsidRPr="00A24273">
        <w:rPr>
          <w:rFonts w:ascii="Arial" w:hAnsi="Arial" w:cs="Arial"/>
          <w:sz w:val="24"/>
          <w:szCs w:val="24"/>
        </w:rPr>
        <w:t>415, Telangana</w:t>
      </w:r>
      <w:r w:rsidRPr="00A24273">
        <w:rPr>
          <w:rFonts w:ascii="Arial" w:hAnsi="Arial" w:cs="Arial"/>
          <w:sz w:val="24"/>
          <w:szCs w:val="24"/>
        </w:rPr>
        <w:t>.</w:t>
      </w:r>
    </w:p>
    <w:p w:rsidR="005B3CF1" w:rsidRPr="001843A3" w:rsidRDefault="005B3CF1" w:rsidP="007E4543">
      <w:pPr>
        <w:pBdr>
          <w:bottom w:val="single" w:sz="12" w:space="1" w:color="auto"/>
        </w:pBdr>
        <w:spacing w:after="100" w:line="240" w:lineRule="auto"/>
        <w:jc w:val="right"/>
        <w:rPr>
          <w:b/>
          <w:bCs/>
          <w:sz w:val="2"/>
          <w:szCs w:val="2"/>
        </w:rPr>
      </w:pPr>
    </w:p>
    <w:p w:rsidR="00F0371B" w:rsidRPr="0020543E" w:rsidRDefault="00F0371B" w:rsidP="00EA266A">
      <w:pPr>
        <w:spacing w:after="100" w:line="240" w:lineRule="auto"/>
        <w:rPr>
          <w:b/>
          <w:bCs/>
          <w:sz w:val="2"/>
          <w:szCs w:val="2"/>
          <w:u w:val="single"/>
        </w:rPr>
      </w:pPr>
    </w:p>
    <w:p w:rsidR="0022086A" w:rsidRPr="00DC3384" w:rsidRDefault="0017279B" w:rsidP="001C04B0">
      <w:pPr>
        <w:shd w:val="clear" w:color="auto" w:fill="BFBFBF" w:themeFill="background1" w:themeFillShade="BF"/>
        <w:spacing w:after="100" w:line="240" w:lineRule="auto"/>
        <w:rPr>
          <w:b/>
          <w:bCs/>
          <w:sz w:val="28"/>
          <w:szCs w:val="24"/>
          <w:u w:val="single"/>
        </w:rPr>
      </w:pPr>
      <w:r w:rsidRPr="00DC3384">
        <w:rPr>
          <w:b/>
          <w:bCs/>
          <w:sz w:val="28"/>
          <w:szCs w:val="24"/>
          <w:u w:val="single"/>
        </w:rPr>
        <w:t>CAREER OBJECTIVE:</w:t>
      </w:r>
    </w:p>
    <w:p w:rsidR="0017279B" w:rsidRPr="007035AB" w:rsidRDefault="0017279B" w:rsidP="00EA266A">
      <w:pPr>
        <w:spacing w:after="100" w:line="240" w:lineRule="auto"/>
        <w:rPr>
          <w:sz w:val="2"/>
          <w:szCs w:val="2"/>
        </w:rPr>
      </w:pPr>
    </w:p>
    <w:p w:rsidR="00E46BC7" w:rsidRDefault="00176877" w:rsidP="00EA266A">
      <w:pPr>
        <w:pStyle w:val="ListParagraph"/>
        <w:numPr>
          <w:ilvl w:val="0"/>
          <w:numId w:val="5"/>
        </w:num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A24273">
        <w:rPr>
          <w:rFonts w:ascii="Arial" w:hAnsi="Arial" w:cs="Arial"/>
          <w:sz w:val="24"/>
          <w:szCs w:val="24"/>
        </w:rPr>
        <w:t>Passion to work in an organization which considers the users as their first priority and achieve their business objectives by providing</w:t>
      </w:r>
      <w:r w:rsidR="00FD6065" w:rsidRPr="00A24273">
        <w:rPr>
          <w:rFonts w:ascii="Arial" w:hAnsi="Arial" w:cs="Arial"/>
          <w:sz w:val="24"/>
          <w:szCs w:val="24"/>
        </w:rPr>
        <w:t xml:space="preserve"> innovative solutions to the real world problems and Thus, atta</w:t>
      </w:r>
      <w:r w:rsidR="00E21CCD" w:rsidRPr="00A24273">
        <w:rPr>
          <w:rFonts w:ascii="Arial" w:hAnsi="Arial" w:cs="Arial"/>
          <w:sz w:val="24"/>
          <w:szCs w:val="24"/>
        </w:rPr>
        <w:t>in personal satisfactio</w:t>
      </w:r>
      <w:r w:rsidR="00CE0FC4" w:rsidRPr="00A24273">
        <w:rPr>
          <w:rFonts w:ascii="Arial" w:hAnsi="Arial" w:cs="Arial"/>
          <w:sz w:val="24"/>
          <w:szCs w:val="24"/>
        </w:rPr>
        <w:t>n for contributing</w:t>
      </w:r>
      <w:r w:rsidR="00DF57FA">
        <w:rPr>
          <w:rFonts w:ascii="Arial" w:hAnsi="Arial" w:cs="Arial"/>
          <w:sz w:val="24"/>
          <w:szCs w:val="24"/>
        </w:rPr>
        <w:t xml:space="preserve"> to </w:t>
      </w:r>
      <w:r w:rsidR="00C63966" w:rsidRPr="00A24273">
        <w:rPr>
          <w:rFonts w:ascii="Arial" w:hAnsi="Arial" w:cs="Arial"/>
          <w:sz w:val="24"/>
          <w:szCs w:val="24"/>
        </w:rPr>
        <w:t>the organization’</w:t>
      </w:r>
      <w:r w:rsidR="0075596E" w:rsidRPr="00A24273">
        <w:rPr>
          <w:rFonts w:ascii="Arial" w:hAnsi="Arial" w:cs="Arial"/>
          <w:sz w:val="24"/>
          <w:szCs w:val="24"/>
        </w:rPr>
        <w:t>s growth</w:t>
      </w:r>
      <w:r w:rsidR="002F09BB" w:rsidRPr="00A24273">
        <w:rPr>
          <w:rFonts w:ascii="Arial" w:hAnsi="Arial" w:cs="Arial"/>
          <w:sz w:val="24"/>
          <w:szCs w:val="24"/>
        </w:rPr>
        <w:t>.</w:t>
      </w:r>
    </w:p>
    <w:p w:rsidR="000E5D6F" w:rsidRDefault="000E5D6F" w:rsidP="000E5D6F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</w:p>
    <w:p w:rsidR="000E5D6F" w:rsidRPr="00D0026C" w:rsidRDefault="00BD4D16" w:rsidP="00D0026C">
      <w:pPr>
        <w:shd w:val="clear" w:color="auto" w:fill="BFBFBF" w:themeFill="background1" w:themeFillShade="BF"/>
        <w:spacing w:after="10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ACADEMIC </w:t>
      </w:r>
      <w:r w:rsidR="00D0026C" w:rsidRPr="00D0026C">
        <w:rPr>
          <w:rFonts w:cstheme="minorHAnsi"/>
          <w:b/>
          <w:sz w:val="28"/>
          <w:szCs w:val="28"/>
          <w:u w:val="single"/>
        </w:rPr>
        <w:t>PROJECTS:</w:t>
      </w:r>
    </w:p>
    <w:p w:rsidR="000E5D6F" w:rsidRPr="00D0026C" w:rsidRDefault="000E5D6F" w:rsidP="000E5D6F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026C" w:rsidRDefault="00D0026C" w:rsidP="00D0026C">
      <w:pPr>
        <w:spacing w:after="100" w:line="240" w:lineRule="auto"/>
        <w:jc w:val="both"/>
      </w:pPr>
      <w:r w:rsidRPr="00D0026C">
        <w:rPr>
          <w:rFonts w:ascii="Arial" w:hAnsi="Arial" w:cs="Arial"/>
          <w:b/>
          <w:sz w:val="24"/>
          <w:szCs w:val="24"/>
        </w:rPr>
        <w:t xml:space="preserve">                           Project Name</w:t>
      </w:r>
      <w:r>
        <w:t xml:space="preserve">: </w:t>
      </w:r>
      <w:r w:rsidRPr="0038757C">
        <w:rPr>
          <w:rFonts w:ascii="Arial" w:hAnsi="Arial" w:cs="Arial"/>
          <w:sz w:val="24"/>
          <w:szCs w:val="24"/>
        </w:rPr>
        <w:t>Steam Power Plant</w:t>
      </w:r>
      <w:r>
        <w:t xml:space="preserve"> </w:t>
      </w:r>
    </w:p>
    <w:p w:rsidR="002C4F7F" w:rsidRPr="0038757C" w:rsidRDefault="00D0026C" w:rsidP="002C4F7F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</w:t>
      </w:r>
      <w:r w:rsidRPr="00D0026C">
        <w:rPr>
          <w:rFonts w:ascii="Arial" w:hAnsi="Arial" w:cs="Arial"/>
          <w:b/>
          <w:sz w:val="24"/>
          <w:szCs w:val="24"/>
        </w:rPr>
        <w:t xml:space="preserve">Project </w:t>
      </w:r>
      <w:r w:rsidR="0038757C" w:rsidRPr="00D0026C">
        <w:rPr>
          <w:rFonts w:ascii="Arial" w:hAnsi="Arial" w:cs="Arial"/>
          <w:b/>
          <w:sz w:val="24"/>
          <w:szCs w:val="24"/>
        </w:rPr>
        <w:t>Details</w:t>
      </w:r>
      <w:r w:rsidR="0038757C">
        <w:t>:</w:t>
      </w:r>
      <w:r>
        <w:t xml:space="preserve"> </w:t>
      </w:r>
      <w:r w:rsidRPr="0038757C">
        <w:rPr>
          <w:rFonts w:ascii="Arial" w:hAnsi="Arial" w:cs="Arial"/>
          <w:sz w:val="24"/>
          <w:szCs w:val="24"/>
        </w:rPr>
        <w:t xml:space="preserve">A Steam Power Plant consist of a boiler, a steam turbine, generator, and other auxiliaries. The boiler generates steam at high pressure and high temperature. The steam </w:t>
      </w:r>
    </w:p>
    <w:p w:rsidR="00D0026C" w:rsidRPr="0038757C" w:rsidRDefault="002C4F7F" w:rsidP="00D0026C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38757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8757C">
        <w:rPr>
          <w:rFonts w:ascii="Arial" w:hAnsi="Arial" w:cs="Arial"/>
          <w:sz w:val="24"/>
          <w:szCs w:val="24"/>
        </w:rPr>
        <w:t>turbine converts the</w:t>
      </w:r>
      <w:r w:rsidRPr="0038757C">
        <w:rPr>
          <w:rFonts w:ascii="Arial" w:hAnsi="Arial" w:cs="Arial"/>
          <w:sz w:val="24"/>
          <w:szCs w:val="24"/>
        </w:rPr>
        <w:t xml:space="preserve"> heat energy of steam into mechanical energy</w:t>
      </w:r>
      <w:r w:rsidR="0038757C">
        <w:rPr>
          <w:rFonts w:ascii="Arial" w:hAnsi="Arial" w:cs="Arial"/>
          <w:sz w:val="24"/>
          <w:szCs w:val="24"/>
        </w:rPr>
        <w:t>.</w:t>
      </w:r>
    </w:p>
    <w:p w:rsidR="000E5D6F" w:rsidRPr="000E5D6F" w:rsidRDefault="000E5D6F" w:rsidP="000E5D6F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</w:p>
    <w:p w:rsidR="003D6745" w:rsidRPr="001B3AE3" w:rsidRDefault="00EE316D" w:rsidP="001C04B0">
      <w:pPr>
        <w:shd w:val="clear" w:color="auto" w:fill="BFBFBF" w:themeFill="background1" w:themeFillShade="BF"/>
        <w:spacing w:after="100" w:line="240" w:lineRule="auto"/>
        <w:rPr>
          <w:b/>
          <w:bCs/>
          <w:sz w:val="24"/>
          <w:szCs w:val="24"/>
          <w:u w:val="single"/>
        </w:rPr>
      </w:pPr>
      <w:r w:rsidRPr="001B3AE3">
        <w:rPr>
          <w:b/>
          <w:bCs/>
          <w:sz w:val="28"/>
          <w:szCs w:val="24"/>
          <w:u w:val="single"/>
        </w:rPr>
        <w:t>EDUCATION QUALIFICATION</w:t>
      </w:r>
      <w:r w:rsidR="003D6745" w:rsidRPr="001B3AE3">
        <w:rPr>
          <w:b/>
          <w:bCs/>
          <w:sz w:val="28"/>
          <w:szCs w:val="24"/>
          <w:u w:val="single"/>
        </w:rPr>
        <w:t>:</w:t>
      </w:r>
    </w:p>
    <w:p w:rsidR="00A31131" w:rsidRPr="00F05F56" w:rsidRDefault="00A31131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Segoe UI Symbol" w:hAnsi="Segoe UI Symbol" w:cs="Segoe UI Symbol"/>
          <w:sz w:val="24"/>
          <w:szCs w:val="24"/>
        </w:rPr>
        <w:t>➢</w:t>
      </w:r>
      <w:r w:rsidRPr="00F05F56">
        <w:rPr>
          <w:rFonts w:ascii="Arial" w:hAnsi="Arial" w:cs="Arial"/>
          <w:sz w:val="24"/>
          <w:szCs w:val="24"/>
        </w:rPr>
        <w:t xml:space="preserve"> Vaageswari College of Engineering, Karimnagar.            2019</w:t>
      </w:r>
    </w:p>
    <w:p w:rsidR="00A31131" w:rsidRPr="00F05F56" w:rsidRDefault="00A31131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     </w:t>
      </w:r>
      <w:r w:rsidR="00DF57FA" w:rsidRPr="00F05F56">
        <w:rPr>
          <w:rFonts w:ascii="Arial" w:hAnsi="Arial" w:cs="Arial"/>
          <w:sz w:val="24"/>
          <w:szCs w:val="24"/>
        </w:rPr>
        <w:t>Course:</w:t>
      </w:r>
      <w:r w:rsidRPr="00F05F56">
        <w:rPr>
          <w:rFonts w:ascii="Arial" w:hAnsi="Arial" w:cs="Arial"/>
          <w:sz w:val="24"/>
          <w:szCs w:val="24"/>
        </w:rPr>
        <w:t xml:space="preserve"> B-</w:t>
      </w:r>
      <w:r w:rsidR="00A24273" w:rsidRPr="00F05F56">
        <w:rPr>
          <w:rFonts w:ascii="Arial" w:hAnsi="Arial" w:cs="Arial"/>
          <w:sz w:val="24"/>
          <w:szCs w:val="24"/>
        </w:rPr>
        <w:t>Tech(</w:t>
      </w:r>
      <w:r w:rsidR="00DF57FA" w:rsidRPr="00F05F56">
        <w:rPr>
          <w:rFonts w:ascii="Arial" w:hAnsi="Arial" w:cs="Arial"/>
          <w:sz w:val="24"/>
          <w:szCs w:val="24"/>
        </w:rPr>
        <w:t>Mechanical) CGPA:</w:t>
      </w:r>
      <w:r w:rsidR="00A24273" w:rsidRPr="00F05F56">
        <w:rPr>
          <w:rFonts w:ascii="Arial" w:hAnsi="Arial" w:cs="Arial"/>
          <w:sz w:val="24"/>
          <w:szCs w:val="24"/>
        </w:rPr>
        <w:t xml:space="preserve"> 5.9</w:t>
      </w:r>
    </w:p>
    <w:p w:rsidR="00A24273" w:rsidRPr="00F05F56" w:rsidRDefault="00A24273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</w:p>
    <w:p w:rsidR="00A31131" w:rsidRPr="00F05F56" w:rsidRDefault="00A31131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Segoe UI Symbol" w:hAnsi="Segoe UI Symbol" w:cs="Segoe UI Symbol"/>
          <w:sz w:val="24"/>
          <w:szCs w:val="24"/>
        </w:rPr>
        <w:t>➢</w:t>
      </w:r>
      <w:r w:rsidRPr="00F05F56">
        <w:rPr>
          <w:rFonts w:ascii="Arial" w:hAnsi="Arial" w:cs="Arial"/>
          <w:sz w:val="24"/>
          <w:szCs w:val="24"/>
        </w:rPr>
        <w:t xml:space="preserve"> S.R Junior College, Karimnagar.           </w:t>
      </w:r>
      <w:r w:rsidR="00A24273" w:rsidRPr="00F05F56">
        <w:rPr>
          <w:rFonts w:ascii="Arial" w:hAnsi="Arial" w:cs="Arial"/>
          <w:sz w:val="24"/>
          <w:szCs w:val="24"/>
        </w:rPr>
        <w:t xml:space="preserve">                            </w:t>
      </w:r>
      <w:r w:rsidRPr="00F05F56">
        <w:rPr>
          <w:rFonts w:ascii="Arial" w:hAnsi="Arial" w:cs="Arial"/>
          <w:sz w:val="24"/>
          <w:szCs w:val="24"/>
        </w:rPr>
        <w:t>2015</w:t>
      </w:r>
    </w:p>
    <w:p w:rsidR="00A31131" w:rsidRPr="00F05F56" w:rsidRDefault="00A31131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     </w:t>
      </w:r>
      <w:r w:rsidR="00DF57FA" w:rsidRPr="00F05F56">
        <w:rPr>
          <w:rFonts w:ascii="Arial" w:hAnsi="Arial" w:cs="Arial"/>
          <w:sz w:val="24"/>
          <w:szCs w:val="24"/>
        </w:rPr>
        <w:t>Course:</w:t>
      </w:r>
      <w:r w:rsidRPr="00F05F56">
        <w:rPr>
          <w:rFonts w:ascii="Arial" w:hAnsi="Arial" w:cs="Arial"/>
          <w:sz w:val="24"/>
          <w:szCs w:val="24"/>
        </w:rPr>
        <w:t xml:space="preserve"> </w:t>
      </w:r>
      <w:r w:rsidR="00DF57FA" w:rsidRPr="00F05F56">
        <w:rPr>
          <w:rFonts w:ascii="Arial" w:hAnsi="Arial" w:cs="Arial"/>
          <w:sz w:val="24"/>
          <w:szCs w:val="24"/>
        </w:rPr>
        <w:t>MPC CGPA</w:t>
      </w:r>
      <w:r w:rsidRPr="00F05F56">
        <w:rPr>
          <w:rFonts w:ascii="Arial" w:hAnsi="Arial" w:cs="Arial"/>
          <w:sz w:val="24"/>
          <w:szCs w:val="24"/>
        </w:rPr>
        <w:t xml:space="preserve"> :7.1 </w:t>
      </w:r>
    </w:p>
    <w:p w:rsidR="00A24273" w:rsidRPr="00F05F56" w:rsidRDefault="00A24273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</w:p>
    <w:p w:rsidR="00A31131" w:rsidRPr="00F05F56" w:rsidRDefault="00A31131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Segoe UI Symbol" w:hAnsi="Segoe UI Symbol" w:cs="Segoe UI Symbol"/>
          <w:sz w:val="24"/>
          <w:szCs w:val="24"/>
        </w:rPr>
        <w:t>➢</w:t>
      </w:r>
      <w:r w:rsidRPr="00F05F56">
        <w:rPr>
          <w:rFonts w:ascii="Arial" w:hAnsi="Arial" w:cs="Arial"/>
          <w:sz w:val="24"/>
          <w:szCs w:val="24"/>
        </w:rPr>
        <w:t xml:space="preserve"> </w:t>
      </w:r>
      <w:r w:rsidR="00DF57FA">
        <w:rPr>
          <w:rFonts w:ascii="Arial" w:hAnsi="Arial" w:cs="Arial"/>
          <w:sz w:val="24"/>
          <w:szCs w:val="24"/>
        </w:rPr>
        <w:t>Prag</w:t>
      </w:r>
      <w:r w:rsidR="00DF57FA" w:rsidRPr="00F05F56">
        <w:rPr>
          <w:rFonts w:ascii="Arial" w:hAnsi="Arial" w:cs="Arial"/>
          <w:sz w:val="24"/>
          <w:szCs w:val="24"/>
        </w:rPr>
        <w:t>athi</w:t>
      </w:r>
      <w:r w:rsidRPr="00F05F56">
        <w:rPr>
          <w:rFonts w:ascii="Arial" w:hAnsi="Arial" w:cs="Arial"/>
          <w:sz w:val="24"/>
          <w:szCs w:val="24"/>
        </w:rPr>
        <w:t xml:space="preserve"> Vidyanikethan High School, Gopalraopet.        </w:t>
      </w:r>
      <w:r w:rsidR="00A24273" w:rsidRPr="00F05F56">
        <w:rPr>
          <w:rFonts w:ascii="Arial" w:hAnsi="Arial" w:cs="Arial"/>
          <w:sz w:val="24"/>
          <w:szCs w:val="24"/>
        </w:rPr>
        <w:t xml:space="preserve">  </w:t>
      </w:r>
      <w:r w:rsidRPr="00F05F56">
        <w:rPr>
          <w:rFonts w:ascii="Arial" w:hAnsi="Arial" w:cs="Arial"/>
          <w:sz w:val="24"/>
          <w:szCs w:val="24"/>
        </w:rPr>
        <w:t xml:space="preserve"> 2013</w:t>
      </w:r>
    </w:p>
    <w:p w:rsidR="009A128D" w:rsidRPr="00F05F56" w:rsidRDefault="00A31131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    </w:t>
      </w:r>
      <w:r w:rsidR="00A24273" w:rsidRPr="00F05F56">
        <w:rPr>
          <w:rFonts w:ascii="Arial" w:hAnsi="Arial" w:cs="Arial"/>
          <w:sz w:val="24"/>
          <w:szCs w:val="24"/>
        </w:rPr>
        <w:t xml:space="preserve"> </w:t>
      </w:r>
      <w:r w:rsidR="00DF57FA" w:rsidRPr="00F05F56">
        <w:rPr>
          <w:rFonts w:ascii="Arial" w:hAnsi="Arial" w:cs="Arial"/>
          <w:sz w:val="24"/>
          <w:szCs w:val="24"/>
        </w:rPr>
        <w:t>Course:</w:t>
      </w:r>
      <w:r w:rsidR="00A24273" w:rsidRPr="00F05F56">
        <w:rPr>
          <w:rFonts w:ascii="Arial" w:hAnsi="Arial" w:cs="Arial"/>
          <w:sz w:val="24"/>
          <w:szCs w:val="24"/>
        </w:rPr>
        <w:t xml:space="preserve"> </w:t>
      </w:r>
      <w:r w:rsidR="00DF57FA" w:rsidRPr="00F05F56">
        <w:rPr>
          <w:rFonts w:ascii="Arial" w:hAnsi="Arial" w:cs="Arial"/>
          <w:sz w:val="24"/>
          <w:szCs w:val="24"/>
        </w:rPr>
        <w:t>SSC CGPA:</w:t>
      </w:r>
      <w:r w:rsidR="00A24273" w:rsidRPr="00F05F56">
        <w:rPr>
          <w:rFonts w:ascii="Arial" w:hAnsi="Arial" w:cs="Arial"/>
          <w:sz w:val="24"/>
          <w:szCs w:val="24"/>
        </w:rPr>
        <w:t xml:space="preserve"> 8.2</w:t>
      </w:r>
    </w:p>
    <w:p w:rsidR="00A24273" w:rsidRPr="00A24273" w:rsidRDefault="00A24273" w:rsidP="00A31131">
      <w:pPr>
        <w:pStyle w:val="ListParagraph"/>
        <w:spacing w:after="100" w:line="240" w:lineRule="auto"/>
        <w:rPr>
          <w:rFonts w:ascii="Arial" w:hAnsi="Arial" w:cs="Arial"/>
          <w:sz w:val="24"/>
          <w:szCs w:val="24"/>
        </w:rPr>
      </w:pPr>
    </w:p>
    <w:p w:rsidR="006D73B0" w:rsidRPr="00F05F56" w:rsidRDefault="001B3AE3" w:rsidP="00206176">
      <w:pPr>
        <w:shd w:val="clear" w:color="auto" w:fill="BFBFBF" w:themeFill="background1" w:themeFillShade="BF"/>
        <w:spacing w:after="10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F05F56">
        <w:rPr>
          <w:rFonts w:ascii="Arial" w:hAnsi="Arial" w:cs="Arial"/>
          <w:b/>
          <w:bCs/>
          <w:sz w:val="28"/>
          <w:szCs w:val="24"/>
          <w:u w:val="single"/>
        </w:rPr>
        <w:t>WORK EXPERIENCE:</w:t>
      </w:r>
    </w:p>
    <w:p w:rsidR="006D73B0" w:rsidRPr="00F05F56" w:rsidRDefault="006D73B0" w:rsidP="00EA266A">
      <w:pPr>
        <w:spacing w:after="100" w:line="240" w:lineRule="auto"/>
        <w:rPr>
          <w:rFonts w:ascii="Arial" w:hAnsi="Arial" w:cs="Arial"/>
          <w:sz w:val="4"/>
          <w:szCs w:val="4"/>
        </w:rPr>
      </w:pPr>
    </w:p>
    <w:p w:rsidR="0017279B" w:rsidRPr="00F05F56" w:rsidRDefault="000529B4" w:rsidP="00196B16">
      <w:pPr>
        <w:pStyle w:val="ListParagraph"/>
        <w:numPr>
          <w:ilvl w:val="0"/>
          <w:numId w:val="2"/>
        </w:numPr>
        <w:spacing w:after="100" w:line="360" w:lineRule="auto"/>
        <w:ind w:left="763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>Fresher</w:t>
      </w:r>
      <w:r w:rsidR="00BA248B" w:rsidRPr="00F05F56">
        <w:rPr>
          <w:rFonts w:ascii="Arial" w:hAnsi="Arial" w:cs="Arial"/>
          <w:sz w:val="24"/>
          <w:szCs w:val="24"/>
        </w:rPr>
        <w:t>.</w:t>
      </w:r>
      <w:r w:rsidR="00DB3366" w:rsidRPr="00F05F56">
        <w:rPr>
          <w:rFonts w:ascii="Arial" w:hAnsi="Arial" w:cs="Arial"/>
          <w:sz w:val="24"/>
          <w:szCs w:val="24"/>
        </w:rPr>
        <w:t xml:space="preserve"> </w:t>
      </w:r>
      <w:r w:rsidR="006A35E3" w:rsidRPr="00F05F56">
        <w:rPr>
          <w:rFonts w:ascii="Arial" w:hAnsi="Arial" w:cs="Arial"/>
          <w:sz w:val="24"/>
          <w:szCs w:val="24"/>
        </w:rPr>
        <w:t xml:space="preserve"> </w:t>
      </w:r>
      <w:r w:rsidR="003D7219" w:rsidRPr="00F05F56">
        <w:rPr>
          <w:rFonts w:ascii="Arial" w:hAnsi="Arial" w:cs="Arial"/>
          <w:sz w:val="24"/>
          <w:szCs w:val="24"/>
        </w:rPr>
        <w:t xml:space="preserve"> </w:t>
      </w:r>
      <w:r w:rsidR="00113C06" w:rsidRPr="00F05F56">
        <w:rPr>
          <w:rFonts w:ascii="Arial" w:hAnsi="Arial" w:cs="Arial"/>
          <w:sz w:val="24"/>
          <w:szCs w:val="24"/>
        </w:rPr>
        <w:t xml:space="preserve"> </w:t>
      </w:r>
    </w:p>
    <w:p w:rsidR="003B79BB" w:rsidRPr="00F05F56" w:rsidRDefault="00616732" w:rsidP="003B79BB">
      <w:pPr>
        <w:shd w:val="clear" w:color="auto" w:fill="BFBFBF" w:themeFill="background1" w:themeFillShade="BF"/>
        <w:spacing w:after="10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F05F56">
        <w:rPr>
          <w:rFonts w:ascii="Arial" w:hAnsi="Arial" w:cs="Arial"/>
          <w:b/>
          <w:bCs/>
          <w:sz w:val="28"/>
          <w:szCs w:val="24"/>
          <w:u w:val="single"/>
        </w:rPr>
        <w:t>ACHIVEMENTS</w:t>
      </w:r>
      <w:r w:rsidR="003B79BB" w:rsidRPr="00F05F56">
        <w:rPr>
          <w:rFonts w:ascii="Arial" w:hAnsi="Arial" w:cs="Arial"/>
          <w:b/>
          <w:bCs/>
          <w:sz w:val="28"/>
          <w:szCs w:val="24"/>
          <w:u w:val="single"/>
        </w:rPr>
        <w:t>:</w:t>
      </w:r>
    </w:p>
    <w:p w:rsidR="003B79BB" w:rsidRPr="00F05F56" w:rsidRDefault="003B79BB" w:rsidP="003B79BB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>Rewarded and Recognized at school and college level for active participation in Debates and extracurricular activities.</w:t>
      </w:r>
    </w:p>
    <w:p w:rsidR="009D1C9B" w:rsidRPr="00F05F56" w:rsidRDefault="00A24273" w:rsidP="00A24273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Participated in the workshop on “SPHERA DRONE” organized by department of mechanical engineering in association with TECH HIGH on 28&amp;29th </w:t>
      </w:r>
      <w:r w:rsidR="00DF57FA" w:rsidRPr="00F05F56">
        <w:rPr>
          <w:rFonts w:ascii="Arial" w:hAnsi="Arial" w:cs="Arial"/>
          <w:sz w:val="24"/>
          <w:szCs w:val="24"/>
        </w:rPr>
        <w:t>seep</w:t>
      </w:r>
      <w:r w:rsidRPr="00F05F56">
        <w:rPr>
          <w:rFonts w:ascii="Arial" w:hAnsi="Arial" w:cs="Arial"/>
          <w:sz w:val="24"/>
          <w:szCs w:val="24"/>
        </w:rPr>
        <w:t xml:space="preserve"> 2015 at JNTU COLLEGE OF </w:t>
      </w:r>
      <w:r w:rsidR="00DF57FA" w:rsidRPr="00F05F56">
        <w:rPr>
          <w:rFonts w:ascii="Arial" w:hAnsi="Arial" w:cs="Arial"/>
          <w:sz w:val="24"/>
          <w:szCs w:val="24"/>
        </w:rPr>
        <w:t>ENGINEERING,</w:t>
      </w:r>
      <w:r w:rsidRPr="00F05F56">
        <w:rPr>
          <w:rFonts w:ascii="Arial" w:hAnsi="Arial" w:cs="Arial"/>
          <w:sz w:val="24"/>
          <w:szCs w:val="24"/>
        </w:rPr>
        <w:t xml:space="preserve"> MANTHANI.</w:t>
      </w:r>
    </w:p>
    <w:p w:rsidR="00064D8A" w:rsidRPr="00064D8A" w:rsidRDefault="00064D8A" w:rsidP="009D1C9B">
      <w:pPr>
        <w:pStyle w:val="ListParagraph"/>
        <w:spacing w:after="100" w:line="360" w:lineRule="auto"/>
        <w:ind w:left="765"/>
        <w:rPr>
          <w:sz w:val="10"/>
          <w:szCs w:val="10"/>
        </w:rPr>
      </w:pPr>
    </w:p>
    <w:p w:rsidR="00206176" w:rsidRPr="00A24273" w:rsidRDefault="00206176" w:rsidP="00206176">
      <w:pPr>
        <w:shd w:val="clear" w:color="auto" w:fill="BFBFBF" w:themeFill="background1" w:themeFillShade="BF"/>
        <w:spacing w:after="10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b/>
          <w:bCs/>
          <w:sz w:val="28"/>
          <w:szCs w:val="24"/>
          <w:u w:val="single"/>
        </w:rPr>
        <w:t>STRENGTH</w:t>
      </w:r>
      <w:r w:rsidR="00616732" w:rsidRPr="00A24273">
        <w:rPr>
          <w:rFonts w:ascii="Arial" w:hAnsi="Arial" w:cs="Arial"/>
          <w:b/>
          <w:bCs/>
          <w:sz w:val="28"/>
          <w:szCs w:val="24"/>
          <w:u w:val="single"/>
        </w:rPr>
        <w:t>S</w:t>
      </w:r>
      <w:r w:rsidRPr="00A24273">
        <w:rPr>
          <w:rFonts w:ascii="Arial" w:hAnsi="Arial" w:cs="Arial"/>
          <w:b/>
          <w:bCs/>
          <w:sz w:val="28"/>
          <w:szCs w:val="24"/>
          <w:u w:val="single"/>
        </w:rPr>
        <w:t>:</w:t>
      </w:r>
    </w:p>
    <w:p w:rsidR="00C6399C" w:rsidRPr="00A24273" w:rsidRDefault="00DF57FA" w:rsidP="0095419E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sz w:val="24"/>
        </w:rPr>
        <w:t>Self-Motivating</w:t>
      </w:r>
      <w:r w:rsidR="00344A70" w:rsidRPr="00A24273">
        <w:rPr>
          <w:rFonts w:ascii="Arial" w:hAnsi="Arial" w:cs="Arial"/>
          <w:sz w:val="24"/>
        </w:rPr>
        <w:t xml:space="preserve"> </w:t>
      </w:r>
    </w:p>
    <w:p w:rsidR="00344A70" w:rsidRPr="00A24273" w:rsidRDefault="00344A70" w:rsidP="0095419E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sz w:val="24"/>
        </w:rPr>
        <w:t>Good at team work</w:t>
      </w:r>
    </w:p>
    <w:p w:rsidR="00F05F56" w:rsidRPr="0038757C" w:rsidRDefault="00344A70" w:rsidP="0038757C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sz w:val="24"/>
        </w:rPr>
        <w:t>Responsible for work</w:t>
      </w:r>
    </w:p>
    <w:p w:rsidR="00F05F56" w:rsidRPr="006C68C2" w:rsidRDefault="00F05F56" w:rsidP="002978BE">
      <w:pPr>
        <w:pStyle w:val="ListParagraph"/>
        <w:spacing w:after="100" w:line="360" w:lineRule="auto"/>
        <w:ind w:left="765"/>
        <w:rPr>
          <w:sz w:val="12"/>
          <w:szCs w:val="10"/>
        </w:rPr>
      </w:pPr>
    </w:p>
    <w:p w:rsidR="00562BF2" w:rsidRPr="00A24273" w:rsidRDefault="00562BF2" w:rsidP="00562BF2">
      <w:pPr>
        <w:shd w:val="clear" w:color="auto" w:fill="BFBFBF" w:themeFill="background1" w:themeFillShade="BF"/>
        <w:spacing w:after="10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b/>
          <w:bCs/>
          <w:sz w:val="28"/>
          <w:szCs w:val="24"/>
          <w:u w:val="single"/>
        </w:rPr>
        <w:t>SKILLS:</w:t>
      </w:r>
    </w:p>
    <w:p w:rsidR="00E55850" w:rsidRPr="0038757C" w:rsidRDefault="00696086" w:rsidP="0038757C">
      <w:pPr>
        <w:pStyle w:val="ListParagraph"/>
        <w:numPr>
          <w:ilvl w:val="0"/>
          <w:numId w:val="4"/>
        </w:numPr>
        <w:spacing w:after="100" w:line="360" w:lineRule="auto"/>
        <w:ind w:left="810"/>
        <w:rPr>
          <w:rFonts w:ascii="Arial" w:hAnsi="Arial" w:cs="Arial"/>
          <w:b/>
          <w:bCs/>
          <w:sz w:val="28"/>
          <w:szCs w:val="24"/>
          <w:u w:val="single"/>
        </w:rPr>
      </w:pPr>
      <w:r w:rsidRPr="0038757C">
        <w:rPr>
          <w:rFonts w:ascii="Arial" w:hAnsi="Arial" w:cs="Arial"/>
          <w:sz w:val="28"/>
          <w:szCs w:val="24"/>
        </w:rPr>
        <w:t xml:space="preserve">Languages: </w:t>
      </w:r>
      <w:r w:rsidR="00D00691" w:rsidRPr="0038757C">
        <w:rPr>
          <w:rFonts w:ascii="Arial" w:hAnsi="Arial" w:cs="Arial"/>
          <w:sz w:val="28"/>
          <w:szCs w:val="24"/>
        </w:rPr>
        <w:t>Python</w:t>
      </w:r>
      <w:proofErr w:type="gramStart"/>
      <w:r w:rsidR="00957F7D" w:rsidRPr="0038757C">
        <w:rPr>
          <w:rFonts w:ascii="Arial" w:hAnsi="Arial" w:cs="Arial"/>
          <w:sz w:val="28"/>
          <w:szCs w:val="24"/>
        </w:rPr>
        <w:t>3</w:t>
      </w:r>
      <w:r w:rsidR="000824EC">
        <w:rPr>
          <w:rFonts w:ascii="Arial" w:hAnsi="Arial" w:cs="Arial"/>
          <w:sz w:val="28"/>
          <w:szCs w:val="24"/>
        </w:rPr>
        <w:t>,Node</w:t>
      </w:r>
      <w:proofErr w:type="gramEnd"/>
      <w:r w:rsidR="000824EC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04D46">
        <w:rPr>
          <w:rFonts w:ascii="Arial" w:hAnsi="Arial" w:cs="Arial"/>
          <w:sz w:val="28"/>
          <w:szCs w:val="24"/>
        </w:rPr>
        <w:t>j</w:t>
      </w:r>
      <w:r w:rsidR="005B6786">
        <w:rPr>
          <w:rFonts w:ascii="Arial" w:hAnsi="Arial" w:cs="Arial"/>
          <w:sz w:val="28"/>
          <w:szCs w:val="24"/>
        </w:rPr>
        <w:t>s</w:t>
      </w:r>
      <w:proofErr w:type="spellEnd"/>
      <w:r w:rsidR="000824EC">
        <w:rPr>
          <w:rFonts w:ascii="Arial" w:hAnsi="Arial" w:cs="Arial"/>
          <w:sz w:val="28"/>
          <w:szCs w:val="24"/>
        </w:rPr>
        <w:t>.</w:t>
      </w:r>
    </w:p>
    <w:p w:rsidR="00F748C0" w:rsidRPr="00A24273" w:rsidRDefault="00E55850" w:rsidP="00617431">
      <w:pPr>
        <w:pStyle w:val="ListParagraph"/>
        <w:numPr>
          <w:ilvl w:val="0"/>
          <w:numId w:val="4"/>
        </w:numPr>
        <w:spacing w:after="100" w:line="360" w:lineRule="auto"/>
        <w:ind w:left="810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sz w:val="28"/>
          <w:szCs w:val="24"/>
        </w:rPr>
        <w:t>Frame Works</w:t>
      </w:r>
      <w:r w:rsidR="00F748C0" w:rsidRPr="00A24273">
        <w:rPr>
          <w:rFonts w:ascii="Arial" w:hAnsi="Arial" w:cs="Arial"/>
          <w:sz w:val="28"/>
          <w:szCs w:val="24"/>
        </w:rPr>
        <w:t>:</w:t>
      </w:r>
      <w:r w:rsidRPr="00A24273">
        <w:rPr>
          <w:rFonts w:ascii="Arial" w:hAnsi="Arial" w:cs="Arial"/>
          <w:sz w:val="28"/>
          <w:szCs w:val="24"/>
        </w:rPr>
        <w:t xml:space="preserve"> </w:t>
      </w:r>
      <w:r w:rsidR="00D15171" w:rsidRPr="00A24273">
        <w:rPr>
          <w:rFonts w:ascii="Arial" w:hAnsi="Arial" w:cs="Arial"/>
          <w:sz w:val="28"/>
          <w:szCs w:val="24"/>
        </w:rPr>
        <w:t>Bootstrap</w:t>
      </w:r>
      <w:r w:rsidR="000824EC">
        <w:rPr>
          <w:rFonts w:ascii="Arial" w:hAnsi="Arial" w:cs="Arial"/>
          <w:sz w:val="28"/>
          <w:szCs w:val="24"/>
        </w:rPr>
        <w:t xml:space="preserve">,Django,Express </w:t>
      </w:r>
      <w:r w:rsidR="00D04D46">
        <w:rPr>
          <w:rFonts w:ascii="Arial" w:hAnsi="Arial" w:cs="Arial"/>
          <w:sz w:val="28"/>
          <w:szCs w:val="24"/>
        </w:rPr>
        <w:t>j</w:t>
      </w:r>
      <w:bookmarkStart w:id="0" w:name="_GoBack"/>
      <w:bookmarkEnd w:id="0"/>
      <w:r w:rsidR="005B6786">
        <w:rPr>
          <w:rFonts w:ascii="Arial" w:hAnsi="Arial" w:cs="Arial"/>
          <w:sz w:val="28"/>
          <w:szCs w:val="24"/>
        </w:rPr>
        <w:t>s</w:t>
      </w:r>
      <w:r w:rsidR="000824EC">
        <w:rPr>
          <w:rFonts w:ascii="Arial" w:hAnsi="Arial" w:cs="Arial"/>
          <w:sz w:val="28"/>
          <w:szCs w:val="24"/>
        </w:rPr>
        <w:t>.</w:t>
      </w:r>
    </w:p>
    <w:p w:rsidR="005B5829" w:rsidRPr="00A24273" w:rsidRDefault="00DF57FA" w:rsidP="00617431">
      <w:pPr>
        <w:pStyle w:val="ListParagraph"/>
        <w:numPr>
          <w:ilvl w:val="0"/>
          <w:numId w:val="4"/>
        </w:numPr>
        <w:spacing w:after="100" w:line="360" w:lineRule="auto"/>
        <w:ind w:left="810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sz w:val="28"/>
          <w:szCs w:val="24"/>
        </w:rPr>
        <w:t>IDE:</w:t>
      </w:r>
      <w:r w:rsidR="00B76FD3" w:rsidRPr="00A24273">
        <w:rPr>
          <w:rFonts w:ascii="Arial" w:hAnsi="Arial" w:cs="Arial"/>
          <w:sz w:val="28"/>
          <w:szCs w:val="24"/>
        </w:rPr>
        <w:t xml:space="preserve"> Idle, VS code</w:t>
      </w:r>
      <w:r w:rsidR="00D2072B" w:rsidRPr="00A24273">
        <w:rPr>
          <w:rFonts w:ascii="Arial" w:hAnsi="Arial" w:cs="Arial"/>
          <w:sz w:val="28"/>
          <w:szCs w:val="24"/>
        </w:rPr>
        <w:t>.</w:t>
      </w:r>
      <w:r w:rsidR="00BF1B8C" w:rsidRPr="00A24273">
        <w:rPr>
          <w:rFonts w:ascii="Arial" w:hAnsi="Arial" w:cs="Arial"/>
          <w:sz w:val="28"/>
          <w:szCs w:val="24"/>
        </w:rPr>
        <w:t xml:space="preserve"> </w:t>
      </w:r>
    </w:p>
    <w:p w:rsidR="0038757C" w:rsidRPr="0038757C" w:rsidRDefault="00AB6382" w:rsidP="0038757C">
      <w:pPr>
        <w:pStyle w:val="ListParagraph"/>
        <w:numPr>
          <w:ilvl w:val="0"/>
          <w:numId w:val="4"/>
        </w:numPr>
        <w:spacing w:after="100" w:line="360" w:lineRule="auto"/>
        <w:ind w:left="810"/>
        <w:rPr>
          <w:rFonts w:ascii="Arial" w:hAnsi="Arial" w:cs="Arial"/>
          <w:b/>
          <w:bCs/>
          <w:sz w:val="28"/>
          <w:szCs w:val="24"/>
          <w:u w:val="single"/>
        </w:rPr>
      </w:pPr>
      <w:r w:rsidRPr="00A24273">
        <w:rPr>
          <w:rFonts w:ascii="Arial" w:hAnsi="Arial" w:cs="Arial"/>
          <w:sz w:val="28"/>
          <w:szCs w:val="24"/>
        </w:rPr>
        <w:t>Web Technologies</w:t>
      </w:r>
      <w:r w:rsidR="00EA2830" w:rsidRPr="00A24273">
        <w:rPr>
          <w:rFonts w:ascii="Arial" w:hAnsi="Arial" w:cs="Arial"/>
          <w:sz w:val="28"/>
          <w:szCs w:val="24"/>
        </w:rPr>
        <w:t>:</w:t>
      </w:r>
      <w:r w:rsidR="005507E2" w:rsidRPr="00A24273">
        <w:rPr>
          <w:rFonts w:ascii="Arial" w:hAnsi="Arial" w:cs="Arial"/>
          <w:sz w:val="28"/>
          <w:szCs w:val="24"/>
        </w:rPr>
        <w:t xml:space="preserve"> </w:t>
      </w:r>
      <w:r w:rsidR="00BD4D16">
        <w:rPr>
          <w:rFonts w:ascii="Arial" w:hAnsi="Arial" w:cs="Arial"/>
          <w:sz w:val="28"/>
          <w:szCs w:val="24"/>
        </w:rPr>
        <w:t xml:space="preserve">HTML, CSS, </w:t>
      </w:r>
      <w:r w:rsidR="00DF57FA">
        <w:rPr>
          <w:rFonts w:ascii="Arial" w:hAnsi="Arial" w:cs="Arial"/>
          <w:sz w:val="28"/>
          <w:szCs w:val="24"/>
        </w:rPr>
        <w:t>jQuery</w:t>
      </w:r>
      <w:r w:rsidR="00BD4D16">
        <w:rPr>
          <w:rFonts w:ascii="Arial" w:hAnsi="Arial" w:cs="Arial"/>
          <w:sz w:val="28"/>
          <w:szCs w:val="24"/>
        </w:rPr>
        <w:t>,</w:t>
      </w:r>
      <w:r w:rsidR="00BD4D16" w:rsidRPr="00BD4D16">
        <w:rPr>
          <w:rFonts w:ascii="Arial" w:hAnsi="Arial" w:cs="Arial"/>
          <w:sz w:val="28"/>
          <w:szCs w:val="24"/>
        </w:rPr>
        <w:t xml:space="preserve"> </w:t>
      </w:r>
      <w:r w:rsidR="000824EC">
        <w:rPr>
          <w:rFonts w:ascii="Arial" w:hAnsi="Arial" w:cs="Arial"/>
          <w:sz w:val="28"/>
          <w:szCs w:val="24"/>
        </w:rPr>
        <w:t xml:space="preserve">Java </w:t>
      </w:r>
      <w:r w:rsidR="005B6786">
        <w:rPr>
          <w:rFonts w:ascii="Arial" w:hAnsi="Arial" w:cs="Arial"/>
          <w:sz w:val="28"/>
          <w:szCs w:val="24"/>
        </w:rPr>
        <w:t xml:space="preserve">Script, </w:t>
      </w:r>
      <w:proofErr w:type="spellStart"/>
      <w:r w:rsidR="005B6786">
        <w:rPr>
          <w:rFonts w:ascii="Arial" w:hAnsi="Arial" w:cs="Arial"/>
          <w:sz w:val="28"/>
          <w:szCs w:val="24"/>
        </w:rPr>
        <w:t>Sql</w:t>
      </w:r>
      <w:proofErr w:type="spellEnd"/>
      <w:r w:rsidR="000824EC">
        <w:rPr>
          <w:rFonts w:ascii="Arial" w:hAnsi="Arial" w:cs="Arial"/>
          <w:sz w:val="28"/>
          <w:szCs w:val="24"/>
        </w:rPr>
        <w:t>.</w:t>
      </w:r>
    </w:p>
    <w:p w:rsidR="009A16A3" w:rsidRPr="00F05F56" w:rsidRDefault="009A16A3" w:rsidP="009A16A3">
      <w:pPr>
        <w:shd w:val="clear" w:color="auto" w:fill="BFBFBF" w:themeFill="background1" w:themeFillShade="BF"/>
        <w:spacing w:after="10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F05F56">
        <w:rPr>
          <w:rFonts w:ascii="Arial" w:hAnsi="Arial" w:cs="Arial"/>
          <w:b/>
          <w:bCs/>
          <w:sz w:val="28"/>
          <w:szCs w:val="24"/>
          <w:u w:val="single"/>
        </w:rPr>
        <w:t>HOBBIES:</w:t>
      </w:r>
    </w:p>
    <w:p w:rsidR="006D0C5D" w:rsidRPr="0038757C" w:rsidRDefault="006D0C5D" w:rsidP="00DC3386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38757C">
        <w:rPr>
          <w:rFonts w:ascii="Arial" w:hAnsi="Arial" w:cs="Arial"/>
          <w:sz w:val="24"/>
          <w:szCs w:val="24"/>
        </w:rPr>
        <w:t>Listening Music</w:t>
      </w:r>
    </w:p>
    <w:p w:rsidR="005D5DEE" w:rsidRPr="0038757C" w:rsidRDefault="005D5DEE" w:rsidP="00F05F56">
      <w:pPr>
        <w:pStyle w:val="ListParagraph"/>
        <w:numPr>
          <w:ilvl w:val="0"/>
          <w:numId w:val="2"/>
        </w:numPr>
        <w:spacing w:after="100" w:line="360" w:lineRule="auto"/>
        <w:rPr>
          <w:rFonts w:ascii="Arial" w:hAnsi="Arial" w:cs="Arial"/>
          <w:sz w:val="24"/>
          <w:szCs w:val="24"/>
        </w:rPr>
      </w:pPr>
      <w:r w:rsidRPr="0038757C">
        <w:rPr>
          <w:rFonts w:ascii="Arial" w:hAnsi="Arial" w:cs="Arial"/>
          <w:sz w:val="24"/>
          <w:szCs w:val="24"/>
        </w:rPr>
        <w:t>Browsing</w:t>
      </w:r>
      <w:r w:rsidR="00F96B3A" w:rsidRPr="0038757C">
        <w:rPr>
          <w:rFonts w:ascii="Arial" w:hAnsi="Arial" w:cs="Arial"/>
          <w:sz w:val="24"/>
          <w:szCs w:val="24"/>
        </w:rPr>
        <w:t xml:space="preserve"> Net</w:t>
      </w:r>
    </w:p>
    <w:p w:rsidR="004E51E4" w:rsidRPr="00CC3B2B" w:rsidRDefault="004E51E4" w:rsidP="00EA266A">
      <w:pPr>
        <w:spacing w:after="100" w:line="240" w:lineRule="auto"/>
        <w:rPr>
          <w:sz w:val="6"/>
          <w:szCs w:val="6"/>
        </w:rPr>
      </w:pPr>
    </w:p>
    <w:p w:rsidR="00967E3E" w:rsidRPr="00F05F56" w:rsidRDefault="00A44BE8" w:rsidP="00967E3E">
      <w:pPr>
        <w:shd w:val="clear" w:color="auto" w:fill="BFBFBF" w:themeFill="background1" w:themeFillShade="BF"/>
        <w:spacing w:after="10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F05F56">
        <w:rPr>
          <w:rFonts w:ascii="Arial" w:hAnsi="Arial" w:cs="Arial"/>
          <w:b/>
          <w:bCs/>
          <w:sz w:val="28"/>
          <w:szCs w:val="24"/>
          <w:u w:val="single"/>
        </w:rPr>
        <w:t>PERSONAL</w:t>
      </w:r>
      <w:r w:rsidR="004300A1" w:rsidRPr="00F05F56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  <w:r w:rsidR="002A2A7C" w:rsidRPr="00F05F56">
        <w:rPr>
          <w:rFonts w:ascii="Arial" w:hAnsi="Arial" w:cs="Arial"/>
          <w:b/>
          <w:bCs/>
          <w:sz w:val="28"/>
          <w:szCs w:val="24"/>
          <w:u w:val="single"/>
        </w:rPr>
        <w:t>DETAILS</w:t>
      </w:r>
      <w:r w:rsidR="00967E3E" w:rsidRPr="00F05F56">
        <w:rPr>
          <w:rFonts w:ascii="Arial" w:hAnsi="Arial" w:cs="Arial"/>
          <w:b/>
          <w:bCs/>
          <w:sz w:val="28"/>
          <w:szCs w:val="24"/>
          <w:u w:val="single"/>
        </w:rPr>
        <w:t>:</w:t>
      </w:r>
    </w:p>
    <w:p w:rsidR="00DB42FB" w:rsidRPr="00F05F56" w:rsidRDefault="00DB42FB" w:rsidP="00EA266A">
      <w:pPr>
        <w:spacing w:after="100" w:line="240" w:lineRule="auto"/>
        <w:rPr>
          <w:rFonts w:ascii="Arial" w:hAnsi="Arial" w:cs="Arial"/>
          <w:sz w:val="6"/>
          <w:szCs w:val="6"/>
        </w:rPr>
      </w:pPr>
    </w:p>
    <w:p w:rsidR="004E51E4" w:rsidRPr="00F05F56" w:rsidRDefault="004E51E4" w:rsidP="00EA266A">
      <w:pPr>
        <w:spacing w:after="100" w:line="240" w:lineRule="auto"/>
        <w:rPr>
          <w:rFonts w:ascii="Arial" w:hAnsi="Arial" w:cs="Arial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Name </w:t>
      </w:r>
      <w:r w:rsidRPr="00F05F56">
        <w:rPr>
          <w:rFonts w:ascii="Arial" w:hAnsi="Arial" w:cs="Arial"/>
          <w:sz w:val="24"/>
          <w:szCs w:val="24"/>
        </w:rPr>
        <w:tab/>
      </w:r>
      <w:r w:rsidRPr="00F05F56">
        <w:rPr>
          <w:rFonts w:ascii="Arial" w:hAnsi="Arial" w:cs="Arial"/>
          <w:sz w:val="24"/>
          <w:szCs w:val="24"/>
        </w:rPr>
        <w:tab/>
        <w:t>:</w:t>
      </w:r>
      <w:r w:rsidR="00637A4B" w:rsidRPr="00F05F56">
        <w:rPr>
          <w:rFonts w:ascii="Arial" w:hAnsi="Arial" w:cs="Arial"/>
          <w:sz w:val="24"/>
          <w:szCs w:val="24"/>
        </w:rPr>
        <w:t xml:space="preserve"> </w:t>
      </w:r>
      <w:r w:rsidR="00F05F56">
        <w:rPr>
          <w:rFonts w:ascii="Arial" w:hAnsi="Arial" w:cs="Arial"/>
          <w:sz w:val="24"/>
          <w:szCs w:val="24"/>
        </w:rPr>
        <w:t xml:space="preserve">SingiReddy </w:t>
      </w:r>
      <w:r w:rsidR="00DF57FA">
        <w:rPr>
          <w:rFonts w:ascii="Arial" w:hAnsi="Arial" w:cs="Arial"/>
          <w:sz w:val="24"/>
          <w:szCs w:val="24"/>
        </w:rPr>
        <w:t>Vikram</w:t>
      </w:r>
      <w:r w:rsidR="00F05F56">
        <w:rPr>
          <w:rFonts w:ascii="Arial" w:hAnsi="Arial" w:cs="Arial"/>
          <w:sz w:val="24"/>
          <w:szCs w:val="24"/>
        </w:rPr>
        <w:t xml:space="preserve"> Reddy</w:t>
      </w:r>
    </w:p>
    <w:p w:rsidR="004E51E4" w:rsidRPr="00F05F56" w:rsidRDefault="004E51E4" w:rsidP="00EA266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>Father Name</w:t>
      </w:r>
      <w:r w:rsidRPr="00F05F56">
        <w:rPr>
          <w:rFonts w:ascii="Arial" w:hAnsi="Arial" w:cs="Arial"/>
          <w:sz w:val="24"/>
          <w:szCs w:val="24"/>
        </w:rPr>
        <w:tab/>
        <w:t>:</w:t>
      </w:r>
      <w:r w:rsidR="002C3F70" w:rsidRPr="00F05F56">
        <w:rPr>
          <w:rFonts w:ascii="Arial" w:hAnsi="Arial" w:cs="Arial"/>
          <w:sz w:val="24"/>
          <w:szCs w:val="24"/>
        </w:rPr>
        <w:t xml:space="preserve"> </w:t>
      </w:r>
      <w:r w:rsidR="00F05F56">
        <w:rPr>
          <w:rFonts w:ascii="Arial" w:hAnsi="Arial" w:cs="Arial"/>
          <w:sz w:val="24"/>
          <w:szCs w:val="24"/>
        </w:rPr>
        <w:t>SingiR</w:t>
      </w:r>
      <w:r w:rsidR="00734198" w:rsidRPr="00F05F56">
        <w:rPr>
          <w:rFonts w:ascii="Arial" w:hAnsi="Arial" w:cs="Arial"/>
          <w:sz w:val="24"/>
          <w:szCs w:val="24"/>
        </w:rPr>
        <w:t xml:space="preserve">eddy </w:t>
      </w:r>
      <w:r w:rsidR="001134A9" w:rsidRPr="00F05F56">
        <w:rPr>
          <w:rFonts w:ascii="Arial" w:hAnsi="Arial" w:cs="Arial"/>
          <w:sz w:val="24"/>
          <w:szCs w:val="24"/>
        </w:rPr>
        <w:t>Sanjeev Reddy</w:t>
      </w:r>
    </w:p>
    <w:p w:rsidR="004E51E4" w:rsidRPr="00F05F56" w:rsidRDefault="004E51E4" w:rsidP="00EA266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Gender </w:t>
      </w:r>
      <w:r w:rsidRPr="00F05F56">
        <w:rPr>
          <w:rFonts w:ascii="Arial" w:hAnsi="Arial" w:cs="Arial"/>
          <w:sz w:val="24"/>
          <w:szCs w:val="24"/>
        </w:rPr>
        <w:tab/>
        <w:t>:</w:t>
      </w:r>
      <w:r w:rsidR="00EB2ADF" w:rsidRPr="00F05F56">
        <w:rPr>
          <w:rFonts w:ascii="Arial" w:hAnsi="Arial" w:cs="Arial"/>
          <w:sz w:val="24"/>
          <w:szCs w:val="24"/>
        </w:rPr>
        <w:t xml:space="preserve"> </w:t>
      </w:r>
      <w:r w:rsidR="00872C84" w:rsidRPr="00F05F56">
        <w:rPr>
          <w:rFonts w:ascii="Arial" w:hAnsi="Arial" w:cs="Arial"/>
          <w:sz w:val="24"/>
          <w:szCs w:val="24"/>
        </w:rPr>
        <w:t>m</w:t>
      </w:r>
      <w:r w:rsidR="00EB2ADF" w:rsidRPr="00F05F56">
        <w:rPr>
          <w:rFonts w:ascii="Arial" w:hAnsi="Arial" w:cs="Arial"/>
          <w:sz w:val="24"/>
          <w:szCs w:val="24"/>
        </w:rPr>
        <w:t xml:space="preserve">ale </w:t>
      </w:r>
    </w:p>
    <w:p w:rsidR="004E51E4" w:rsidRPr="00F05F56" w:rsidRDefault="004E51E4" w:rsidP="00EA266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>D.</w:t>
      </w:r>
      <w:r w:rsidR="00DF57FA" w:rsidRPr="00F05F56">
        <w:rPr>
          <w:rFonts w:ascii="Arial" w:hAnsi="Arial" w:cs="Arial"/>
          <w:sz w:val="24"/>
          <w:szCs w:val="24"/>
        </w:rPr>
        <w:t>O. B</w:t>
      </w:r>
      <w:r w:rsidR="00F03E28">
        <w:rPr>
          <w:rFonts w:ascii="Arial" w:hAnsi="Arial" w:cs="Arial"/>
          <w:sz w:val="24"/>
          <w:szCs w:val="24"/>
        </w:rPr>
        <w:tab/>
      </w:r>
      <w:r w:rsidRPr="00F05F56">
        <w:rPr>
          <w:rFonts w:ascii="Arial" w:hAnsi="Arial" w:cs="Arial"/>
          <w:sz w:val="24"/>
          <w:szCs w:val="24"/>
        </w:rPr>
        <w:t>:</w:t>
      </w:r>
      <w:r w:rsidR="00EB2ADF" w:rsidRPr="00F05F56">
        <w:rPr>
          <w:rFonts w:ascii="Arial" w:hAnsi="Arial" w:cs="Arial"/>
          <w:sz w:val="24"/>
          <w:szCs w:val="24"/>
        </w:rPr>
        <w:t xml:space="preserve"> </w:t>
      </w:r>
      <w:r w:rsidR="00F05F56">
        <w:rPr>
          <w:rFonts w:ascii="Arial" w:hAnsi="Arial" w:cs="Arial"/>
          <w:sz w:val="24"/>
          <w:szCs w:val="24"/>
        </w:rPr>
        <w:t>30-09-1997</w:t>
      </w:r>
    </w:p>
    <w:p w:rsidR="004E51E4" w:rsidRPr="00F05F56" w:rsidRDefault="003B0C31" w:rsidP="00EA266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Nationality </w:t>
      </w:r>
      <w:r w:rsidRPr="00F05F56">
        <w:rPr>
          <w:rFonts w:ascii="Arial" w:hAnsi="Arial" w:cs="Arial"/>
          <w:sz w:val="24"/>
          <w:szCs w:val="24"/>
        </w:rPr>
        <w:tab/>
        <w:t>:</w:t>
      </w:r>
      <w:r w:rsidR="002D5460" w:rsidRPr="00F05F56">
        <w:rPr>
          <w:rFonts w:ascii="Arial" w:hAnsi="Arial" w:cs="Arial"/>
          <w:sz w:val="24"/>
          <w:szCs w:val="24"/>
        </w:rPr>
        <w:t xml:space="preserve"> Indian </w:t>
      </w:r>
      <w:r w:rsidR="00DA0DC7" w:rsidRPr="00F05F56">
        <w:rPr>
          <w:rFonts w:ascii="Arial" w:hAnsi="Arial" w:cs="Arial"/>
          <w:sz w:val="24"/>
          <w:szCs w:val="24"/>
        </w:rPr>
        <w:tab/>
      </w:r>
    </w:p>
    <w:p w:rsidR="003B0C31" w:rsidRPr="00F05F56" w:rsidRDefault="003B0C31" w:rsidP="00EA266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>Religion</w:t>
      </w:r>
      <w:r w:rsidRPr="00F05F56">
        <w:rPr>
          <w:rFonts w:ascii="Arial" w:hAnsi="Arial" w:cs="Arial"/>
          <w:sz w:val="24"/>
          <w:szCs w:val="24"/>
        </w:rPr>
        <w:tab/>
        <w:t>:</w:t>
      </w:r>
      <w:r w:rsidR="00DA0DC7" w:rsidRPr="00F05F56">
        <w:rPr>
          <w:rFonts w:ascii="Arial" w:hAnsi="Arial" w:cs="Arial"/>
          <w:sz w:val="24"/>
          <w:szCs w:val="24"/>
        </w:rPr>
        <w:t xml:space="preserve"> </w:t>
      </w:r>
      <w:r w:rsidR="00B76E44" w:rsidRPr="00F05F56">
        <w:rPr>
          <w:rFonts w:ascii="Arial" w:hAnsi="Arial" w:cs="Arial"/>
          <w:sz w:val="24"/>
          <w:szCs w:val="24"/>
        </w:rPr>
        <w:t>Hindu</w:t>
      </w:r>
    </w:p>
    <w:p w:rsidR="003B0C31" w:rsidRPr="00F05F56" w:rsidRDefault="00F05F56" w:rsidP="00EA266A">
      <w:pPr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 w:rsidR="003B0C31" w:rsidRPr="00F05F56">
        <w:rPr>
          <w:rFonts w:ascii="Arial" w:hAnsi="Arial" w:cs="Arial"/>
          <w:sz w:val="24"/>
          <w:szCs w:val="24"/>
        </w:rPr>
        <w:t>:</w:t>
      </w:r>
      <w:r w:rsidR="00B628E7" w:rsidRPr="00F05F56">
        <w:rPr>
          <w:rFonts w:ascii="Arial" w:hAnsi="Arial" w:cs="Arial"/>
          <w:sz w:val="24"/>
          <w:szCs w:val="24"/>
        </w:rPr>
        <w:t xml:space="preserve"> </w:t>
      </w:r>
      <w:r w:rsidR="00B20707" w:rsidRPr="00F05F56">
        <w:rPr>
          <w:rFonts w:ascii="Arial" w:hAnsi="Arial" w:cs="Arial"/>
          <w:sz w:val="24"/>
          <w:szCs w:val="24"/>
        </w:rPr>
        <w:t xml:space="preserve">Unmarried </w:t>
      </w:r>
      <w:r w:rsidR="00A041C8" w:rsidRPr="00F05F56">
        <w:rPr>
          <w:rFonts w:ascii="Arial" w:hAnsi="Arial" w:cs="Arial"/>
          <w:sz w:val="24"/>
          <w:szCs w:val="24"/>
        </w:rPr>
        <w:t xml:space="preserve"> </w:t>
      </w:r>
      <w:r w:rsidR="002B6D8A" w:rsidRPr="00F05F56">
        <w:rPr>
          <w:rFonts w:ascii="Arial" w:hAnsi="Arial" w:cs="Arial"/>
          <w:sz w:val="24"/>
          <w:szCs w:val="24"/>
        </w:rPr>
        <w:t xml:space="preserve"> </w:t>
      </w:r>
      <w:r w:rsidR="00B628E7" w:rsidRPr="00F05F56">
        <w:rPr>
          <w:rFonts w:ascii="Arial" w:hAnsi="Arial" w:cs="Arial"/>
          <w:sz w:val="24"/>
          <w:szCs w:val="24"/>
        </w:rPr>
        <w:t xml:space="preserve"> </w:t>
      </w:r>
    </w:p>
    <w:p w:rsidR="00C95D31" w:rsidRDefault="003B0C31" w:rsidP="0020098D">
      <w:pPr>
        <w:spacing w:after="100" w:line="240" w:lineRule="auto"/>
        <w:rPr>
          <w:sz w:val="24"/>
          <w:szCs w:val="24"/>
        </w:rPr>
      </w:pPr>
      <w:r w:rsidRPr="00F05F56">
        <w:rPr>
          <w:rFonts w:ascii="Arial" w:hAnsi="Arial" w:cs="Arial"/>
          <w:sz w:val="24"/>
          <w:szCs w:val="24"/>
        </w:rPr>
        <w:t xml:space="preserve">Languages </w:t>
      </w:r>
      <w:r w:rsidRPr="00F05F56">
        <w:rPr>
          <w:rFonts w:ascii="Arial" w:hAnsi="Arial" w:cs="Arial"/>
          <w:sz w:val="24"/>
          <w:szCs w:val="24"/>
        </w:rPr>
        <w:tab/>
        <w:t>:</w:t>
      </w:r>
      <w:r w:rsidR="00FF2279" w:rsidRPr="00F05F56">
        <w:rPr>
          <w:rFonts w:ascii="Arial" w:hAnsi="Arial" w:cs="Arial"/>
          <w:sz w:val="24"/>
          <w:szCs w:val="24"/>
        </w:rPr>
        <w:t xml:space="preserve"> </w:t>
      </w:r>
      <w:r w:rsidR="00A32E42" w:rsidRPr="00F05F56">
        <w:rPr>
          <w:rFonts w:ascii="Arial" w:hAnsi="Arial" w:cs="Arial"/>
          <w:sz w:val="24"/>
          <w:szCs w:val="24"/>
        </w:rPr>
        <w:t>Telugu &amp;</w:t>
      </w:r>
      <w:r w:rsidR="00232864" w:rsidRPr="00F05F56">
        <w:rPr>
          <w:rFonts w:ascii="Arial" w:hAnsi="Arial" w:cs="Arial"/>
          <w:sz w:val="24"/>
          <w:szCs w:val="24"/>
        </w:rPr>
        <w:t xml:space="preserve"> </w:t>
      </w:r>
      <w:r w:rsidR="00577EB1" w:rsidRPr="00F05F56">
        <w:rPr>
          <w:rFonts w:ascii="Arial" w:hAnsi="Arial" w:cs="Arial"/>
          <w:sz w:val="24"/>
          <w:szCs w:val="24"/>
        </w:rPr>
        <w:t>English</w:t>
      </w:r>
      <w:r w:rsidR="00832A1A">
        <w:rPr>
          <w:sz w:val="24"/>
          <w:szCs w:val="24"/>
        </w:rPr>
        <w:t xml:space="preserve">        </w:t>
      </w:r>
      <w:r w:rsidR="00DF5ADC">
        <w:rPr>
          <w:sz w:val="24"/>
          <w:szCs w:val="24"/>
        </w:rPr>
        <w:t xml:space="preserve"> </w:t>
      </w:r>
      <w:r w:rsidR="00A226A6">
        <w:rPr>
          <w:sz w:val="24"/>
          <w:szCs w:val="24"/>
        </w:rPr>
        <w:tab/>
      </w:r>
    </w:p>
    <w:p w:rsidR="00C95D31" w:rsidRPr="004F090C" w:rsidRDefault="00C95D31" w:rsidP="0020098D">
      <w:pPr>
        <w:spacing w:after="100" w:line="240" w:lineRule="auto"/>
        <w:rPr>
          <w:sz w:val="16"/>
          <w:szCs w:val="16"/>
        </w:rPr>
      </w:pPr>
    </w:p>
    <w:p w:rsidR="00C95D31" w:rsidRPr="001B3AE3" w:rsidRDefault="000174FB" w:rsidP="00C95D31">
      <w:pPr>
        <w:shd w:val="clear" w:color="auto" w:fill="BFBFBF" w:themeFill="background1" w:themeFillShade="BF"/>
        <w:spacing w:after="100" w:line="240" w:lineRule="auto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DECLARATION</w:t>
      </w:r>
      <w:r w:rsidR="00C95D31" w:rsidRPr="001B3AE3">
        <w:rPr>
          <w:b/>
          <w:bCs/>
          <w:sz w:val="28"/>
          <w:szCs w:val="24"/>
          <w:u w:val="single"/>
        </w:rPr>
        <w:t>:</w:t>
      </w:r>
    </w:p>
    <w:p w:rsidR="00480C3B" w:rsidRPr="005F431B" w:rsidRDefault="00A226A6" w:rsidP="00480C3B">
      <w:pPr>
        <w:spacing w:after="100" w:line="240" w:lineRule="auto"/>
        <w:rPr>
          <w:sz w:val="6"/>
          <w:szCs w:val="6"/>
        </w:rPr>
      </w:pPr>
      <w:r>
        <w:rPr>
          <w:sz w:val="24"/>
          <w:szCs w:val="24"/>
        </w:rPr>
        <w:tab/>
      </w:r>
    </w:p>
    <w:p w:rsidR="00417332" w:rsidRPr="000F4BC3" w:rsidRDefault="00480C3B" w:rsidP="00480C3B">
      <w:pPr>
        <w:spacing w:after="100" w:line="240" w:lineRule="auto"/>
        <w:rPr>
          <w:b/>
          <w:bCs/>
          <w:sz w:val="24"/>
          <w:szCs w:val="24"/>
        </w:rPr>
      </w:pPr>
      <w:r w:rsidRPr="000F4BC3">
        <w:rPr>
          <w:b/>
          <w:bCs/>
          <w:sz w:val="24"/>
          <w:szCs w:val="24"/>
        </w:rPr>
        <w:t xml:space="preserve">     </w:t>
      </w:r>
      <w:r w:rsidR="007E5757" w:rsidRPr="000F4BC3">
        <w:rPr>
          <w:b/>
          <w:bCs/>
          <w:sz w:val="24"/>
          <w:szCs w:val="24"/>
        </w:rPr>
        <w:t xml:space="preserve">I do hereby declare that the above information is true to the best of my knowledge. </w:t>
      </w:r>
      <w:r w:rsidR="004473B9" w:rsidRPr="000F4BC3">
        <w:rPr>
          <w:b/>
          <w:bCs/>
          <w:sz w:val="24"/>
          <w:szCs w:val="24"/>
        </w:rPr>
        <w:tab/>
      </w:r>
      <w:r w:rsidR="00BA0DF8" w:rsidRPr="000F4BC3">
        <w:rPr>
          <w:b/>
          <w:bCs/>
          <w:sz w:val="24"/>
          <w:szCs w:val="24"/>
        </w:rPr>
        <w:t xml:space="preserve">    </w:t>
      </w:r>
    </w:p>
    <w:p w:rsidR="00A87596" w:rsidRDefault="00A87596" w:rsidP="00417332">
      <w:pPr>
        <w:spacing w:after="100" w:line="240" w:lineRule="auto"/>
        <w:jc w:val="right"/>
        <w:rPr>
          <w:sz w:val="24"/>
          <w:szCs w:val="24"/>
        </w:rPr>
      </w:pPr>
    </w:p>
    <w:p w:rsidR="001521D4" w:rsidRPr="00185794" w:rsidRDefault="00C5567B" w:rsidP="00417332">
      <w:pPr>
        <w:spacing w:after="100" w:line="240" w:lineRule="auto"/>
        <w:jc w:val="right"/>
        <w:rPr>
          <w:sz w:val="28"/>
          <w:szCs w:val="24"/>
        </w:rPr>
      </w:pPr>
      <w:r w:rsidRPr="00185794">
        <w:rPr>
          <w:b/>
          <w:bCs/>
          <w:sz w:val="32"/>
          <w:szCs w:val="24"/>
        </w:rPr>
        <w:t>(</w:t>
      </w:r>
      <w:r w:rsidR="00F05F56">
        <w:rPr>
          <w:b/>
          <w:bCs/>
          <w:sz w:val="28"/>
          <w:szCs w:val="24"/>
        </w:rPr>
        <w:t>VIKRAMREDDY</w:t>
      </w:r>
      <w:r w:rsidR="004473B9" w:rsidRPr="00185794">
        <w:rPr>
          <w:b/>
          <w:bCs/>
          <w:sz w:val="28"/>
          <w:szCs w:val="24"/>
        </w:rPr>
        <w:t xml:space="preserve"> SINGIREDDY</w:t>
      </w:r>
      <w:r w:rsidRPr="00185794">
        <w:rPr>
          <w:b/>
          <w:bCs/>
          <w:sz w:val="32"/>
          <w:szCs w:val="24"/>
        </w:rPr>
        <w:t xml:space="preserve">) </w:t>
      </w:r>
    </w:p>
    <w:sectPr w:rsidR="001521D4" w:rsidRPr="00185794" w:rsidSect="0027157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378"/>
    <w:multiLevelType w:val="hybridMultilevel"/>
    <w:tmpl w:val="0620349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77BCF"/>
    <w:multiLevelType w:val="hybridMultilevel"/>
    <w:tmpl w:val="1E0E4F9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AD61EF0"/>
    <w:multiLevelType w:val="hybridMultilevel"/>
    <w:tmpl w:val="27A8C61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BBF7F39"/>
    <w:multiLevelType w:val="hybridMultilevel"/>
    <w:tmpl w:val="1FB4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22D2"/>
    <w:multiLevelType w:val="hybridMultilevel"/>
    <w:tmpl w:val="0FF6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D4"/>
    <w:rsid w:val="0001252B"/>
    <w:rsid w:val="000174FB"/>
    <w:rsid w:val="000312A3"/>
    <w:rsid w:val="00036584"/>
    <w:rsid w:val="000410AB"/>
    <w:rsid w:val="000451BE"/>
    <w:rsid w:val="000477FB"/>
    <w:rsid w:val="00050FA6"/>
    <w:rsid w:val="000529B4"/>
    <w:rsid w:val="00056861"/>
    <w:rsid w:val="00063A45"/>
    <w:rsid w:val="00064D8A"/>
    <w:rsid w:val="000712CC"/>
    <w:rsid w:val="000824EC"/>
    <w:rsid w:val="000904E4"/>
    <w:rsid w:val="00095476"/>
    <w:rsid w:val="000A5A00"/>
    <w:rsid w:val="000B3A61"/>
    <w:rsid w:val="000C1100"/>
    <w:rsid w:val="000C1669"/>
    <w:rsid w:val="000D3DB6"/>
    <w:rsid w:val="000D4C11"/>
    <w:rsid w:val="000D6BC6"/>
    <w:rsid w:val="000E5D6F"/>
    <w:rsid w:val="000E6533"/>
    <w:rsid w:val="000F4BC3"/>
    <w:rsid w:val="000F507F"/>
    <w:rsid w:val="000F7A21"/>
    <w:rsid w:val="001134A9"/>
    <w:rsid w:val="00113C06"/>
    <w:rsid w:val="001224B8"/>
    <w:rsid w:val="00123EBE"/>
    <w:rsid w:val="00125B55"/>
    <w:rsid w:val="00125B9F"/>
    <w:rsid w:val="00126DED"/>
    <w:rsid w:val="00127C97"/>
    <w:rsid w:val="0013441E"/>
    <w:rsid w:val="00141B14"/>
    <w:rsid w:val="00144C16"/>
    <w:rsid w:val="001454AE"/>
    <w:rsid w:val="00145FFE"/>
    <w:rsid w:val="00147917"/>
    <w:rsid w:val="00151B9E"/>
    <w:rsid w:val="001521D4"/>
    <w:rsid w:val="00161521"/>
    <w:rsid w:val="001644E9"/>
    <w:rsid w:val="00166F78"/>
    <w:rsid w:val="0017279B"/>
    <w:rsid w:val="00176445"/>
    <w:rsid w:val="00176877"/>
    <w:rsid w:val="00181858"/>
    <w:rsid w:val="00183962"/>
    <w:rsid w:val="001843A3"/>
    <w:rsid w:val="00185794"/>
    <w:rsid w:val="00192034"/>
    <w:rsid w:val="00193511"/>
    <w:rsid w:val="00193526"/>
    <w:rsid w:val="00194C83"/>
    <w:rsid w:val="00196B16"/>
    <w:rsid w:val="001A2E9E"/>
    <w:rsid w:val="001A3053"/>
    <w:rsid w:val="001A455A"/>
    <w:rsid w:val="001A4CBC"/>
    <w:rsid w:val="001A63D4"/>
    <w:rsid w:val="001B0C2C"/>
    <w:rsid w:val="001B3AE3"/>
    <w:rsid w:val="001C04B0"/>
    <w:rsid w:val="001C3898"/>
    <w:rsid w:val="001E157F"/>
    <w:rsid w:val="001E3B1D"/>
    <w:rsid w:val="001E3FBA"/>
    <w:rsid w:val="001E5ADC"/>
    <w:rsid w:val="001F0A50"/>
    <w:rsid w:val="0020098D"/>
    <w:rsid w:val="0020151D"/>
    <w:rsid w:val="002027F0"/>
    <w:rsid w:val="0020543E"/>
    <w:rsid w:val="00206176"/>
    <w:rsid w:val="00213F28"/>
    <w:rsid w:val="0021607F"/>
    <w:rsid w:val="00216B3A"/>
    <w:rsid w:val="0022086A"/>
    <w:rsid w:val="00226354"/>
    <w:rsid w:val="00227C58"/>
    <w:rsid w:val="00231FE6"/>
    <w:rsid w:val="00232864"/>
    <w:rsid w:val="00250955"/>
    <w:rsid w:val="0025130D"/>
    <w:rsid w:val="00251869"/>
    <w:rsid w:val="00251F8A"/>
    <w:rsid w:val="00261032"/>
    <w:rsid w:val="00264EAC"/>
    <w:rsid w:val="0027157A"/>
    <w:rsid w:val="00271D8B"/>
    <w:rsid w:val="00275652"/>
    <w:rsid w:val="00281167"/>
    <w:rsid w:val="00285589"/>
    <w:rsid w:val="0029023E"/>
    <w:rsid w:val="002910EB"/>
    <w:rsid w:val="00292C5B"/>
    <w:rsid w:val="00293DCD"/>
    <w:rsid w:val="002978BE"/>
    <w:rsid w:val="002A2A7C"/>
    <w:rsid w:val="002B1788"/>
    <w:rsid w:val="002B2A13"/>
    <w:rsid w:val="002B2E2E"/>
    <w:rsid w:val="002B307F"/>
    <w:rsid w:val="002B6D8A"/>
    <w:rsid w:val="002C3DCE"/>
    <w:rsid w:val="002C3F70"/>
    <w:rsid w:val="002C4C8C"/>
    <w:rsid w:val="002C4F13"/>
    <w:rsid w:val="002C4F7F"/>
    <w:rsid w:val="002D5460"/>
    <w:rsid w:val="002E4D9A"/>
    <w:rsid w:val="002E7461"/>
    <w:rsid w:val="002F09BB"/>
    <w:rsid w:val="002F3F9F"/>
    <w:rsid w:val="002F68BD"/>
    <w:rsid w:val="003004E2"/>
    <w:rsid w:val="003042E5"/>
    <w:rsid w:val="0032607E"/>
    <w:rsid w:val="00332246"/>
    <w:rsid w:val="003367BB"/>
    <w:rsid w:val="00344A70"/>
    <w:rsid w:val="003731CD"/>
    <w:rsid w:val="00373B2B"/>
    <w:rsid w:val="003811FC"/>
    <w:rsid w:val="00384D27"/>
    <w:rsid w:val="0038757C"/>
    <w:rsid w:val="00390826"/>
    <w:rsid w:val="003911E5"/>
    <w:rsid w:val="00391E1C"/>
    <w:rsid w:val="003A05CB"/>
    <w:rsid w:val="003A2618"/>
    <w:rsid w:val="003B0C31"/>
    <w:rsid w:val="003B50F2"/>
    <w:rsid w:val="003B79BB"/>
    <w:rsid w:val="003C3B58"/>
    <w:rsid w:val="003C58EC"/>
    <w:rsid w:val="003D6745"/>
    <w:rsid w:val="003D7219"/>
    <w:rsid w:val="003E680E"/>
    <w:rsid w:val="003E6D1E"/>
    <w:rsid w:val="00407F2B"/>
    <w:rsid w:val="00410DFF"/>
    <w:rsid w:val="004136CF"/>
    <w:rsid w:val="00414A8C"/>
    <w:rsid w:val="00417332"/>
    <w:rsid w:val="00430006"/>
    <w:rsid w:val="004300A1"/>
    <w:rsid w:val="00436042"/>
    <w:rsid w:val="00436ADA"/>
    <w:rsid w:val="004377DD"/>
    <w:rsid w:val="004473B9"/>
    <w:rsid w:val="00464A27"/>
    <w:rsid w:val="00466700"/>
    <w:rsid w:val="00473604"/>
    <w:rsid w:val="00474FBD"/>
    <w:rsid w:val="00480C3B"/>
    <w:rsid w:val="0048281B"/>
    <w:rsid w:val="004844E4"/>
    <w:rsid w:val="004954A8"/>
    <w:rsid w:val="004A0726"/>
    <w:rsid w:val="004C6EF3"/>
    <w:rsid w:val="004D01F7"/>
    <w:rsid w:val="004E0F48"/>
    <w:rsid w:val="004E30D5"/>
    <w:rsid w:val="004E51E4"/>
    <w:rsid w:val="004F090C"/>
    <w:rsid w:val="004F610A"/>
    <w:rsid w:val="005107A4"/>
    <w:rsid w:val="0052032C"/>
    <w:rsid w:val="00527952"/>
    <w:rsid w:val="00527C9D"/>
    <w:rsid w:val="00530544"/>
    <w:rsid w:val="00534208"/>
    <w:rsid w:val="00541B91"/>
    <w:rsid w:val="005420F4"/>
    <w:rsid w:val="005507E2"/>
    <w:rsid w:val="00554308"/>
    <w:rsid w:val="00561823"/>
    <w:rsid w:val="00562BF2"/>
    <w:rsid w:val="00563DC2"/>
    <w:rsid w:val="00564365"/>
    <w:rsid w:val="005666A7"/>
    <w:rsid w:val="0057137A"/>
    <w:rsid w:val="00572565"/>
    <w:rsid w:val="00576276"/>
    <w:rsid w:val="00577EB1"/>
    <w:rsid w:val="00585DF6"/>
    <w:rsid w:val="00586DB6"/>
    <w:rsid w:val="00591CB9"/>
    <w:rsid w:val="005925E5"/>
    <w:rsid w:val="005950CD"/>
    <w:rsid w:val="005A2CAF"/>
    <w:rsid w:val="005A2FF9"/>
    <w:rsid w:val="005A56D0"/>
    <w:rsid w:val="005B3CF1"/>
    <w:rsid w:val="005B5829"/>
    <w:rsid w:val="005B6786"/>
    <w:rsid w:val="005D204F"/>
    <w:rsid w:val="005D5DEE"/>
    <w:rsid w:val="005E6F24"/>
    <w:rsid w:val="005F431B"/>
    <w:rsid w:val="00601BD3"/>
    <w:rsid w:val="00616732"/>
    <w:rsid w:val="00617431"/>
    <w:rsid w:val="00621B6B"/>
    <w:rsid w:val="00622EA2"/>
    <w:rsid w:val="006237C1"/>
    <w:rsid w:val="0062504C"/>
    <w:rsid w:val="0063571C"/>
    <w:rsid w:val="00637A4B"/>
    <w:rsid w:val="0064548C"/>
    <w:rsid w:val="0065193A"/>
    <w:rsid w:val="006522B8"/>
    <w:rsid w:val="00653E34"/>
    <w:rsid w:val="00663C60"/>
    <w:rsid w:val="00670131"/>
    <w:rsid w:val="0067573A"/>
    <w:rsid w:val="00677E7B"/>
    <w:rsid w:val="006814CC"/>
    <w:rsid w:val="00686F50"/>
    <w:rsid w:val="00696086"/>
    <w:rsid w:val="006970F0"/>
    <w:rsid w:val="006A03D6"/>
    <w:rsid w:val="006A21E3"/>
    <w:rsid w:val="006A35E3"/>
    <w:rsid w:val="006A59AA"/>
    <w:rsid w:val="006A5A9E"/>
    <w:rsid w:val="006A5CB4"/>
    <w:rsid w:val="006B14A2"/>
    <w:rsid w:val="006B6270"/>
    <w:rsid w:val="006C4AD2"/>
    <w:rsid w:val="006C68C2"/>
    <w:rsid w:val="006D0C5D"/>
    <w:rsid w:val="006D2107"/>
    <w:rsid w:val="006D2EF6"/>
    <w:rsid w:val="006D3247"/>
    <w:rsid w:val="006D73B0"/>
    <w:rsid w:val="006E4B97"/>
    <w:rsid w:val="006F32FF"/>
    <w:rsid w:val="006F6233"/>
    <w:rsid w:val="00702573"/>
    <w:rsid w:val="007035AB"/>
    <w:rsid w:val="00717A02"/>
    <w:rsid w:val="00717C14"/>
    <w:rsid w:val="00724795"/>
    <w:rsid w:val="00731659"/>
    <w:rsid w:val="007323B5"/>
    <w:rsid w:val="00734198"/>
    <w:rsid w:val="00734A26"/>
    <w:rsid w:val="00735884"/>
    <w:rsid w:val="00736335"/>
    <w:rsid w:val="00752957"/>
    <w:rsid w:val="00752A61"/>
    <w:rsid w:val="0075596E"/>
    <w:rsid w:val="00772403"/>
    <w:rsid w:val="00772CAD"/>
    <w:rsid w:val="0077596D"/>
    <w:rsid w:val="0077671C"/>
    <w:rsid w:val="00777972"/>
    <w:rsid w:val="007819DD"/>
    <w:rsid w:val="00782525"/>
    <w:rsid w:val="00784778"/>
    <w:rsid w:val="007963EC"/>
    <w:rsid w:val="007A0ABE"/>
    <w:rsid w:val="007A5467"/>
    <w:rsid w:val="007A6337"/>
    <w:rsid w:val="007A6D06"/>
    <w:rsid w:val="007B4EDA"/>
    <w:rsid w:val="007B5DEB"/>
    <w:rsid w:val="007B7158"/>
    <w:rsid w:val="007B7857"/>
    <w:rsid w:val="007C1666"/>
    <w:rsid w:val="007C2C01"/>
    <w:rsid w:val="007C3E1A"/>
    <w:rsid w:val="007C4D91"/>
    <w:rsid w:val="007C4F99"/>
    <w:rsid w:val="007E4543"/>
    <w:rsid w:val="007E5757"/>
    <w:rsid w:val="00802E96"/>
    <w:rsid w:val="0081238B"/>
    <w:rsid w:val="00815120"/>
    <w:rsid w:val="00823AEB"/>
    <w:rsid w:val="00824EA7"/>
    <w:rsid w:val="008253B5"/>
    <w:rsid w:val="00831947"/>
    <w:rsid w:val="00832A1A"/>
    <w:rsid w:val="008365EC"/>
    <w:rsid w:val="00844184"/>
    <w:rsid w:val="00844823"/>
    <w:rsid w:val="008539F7"/>
    <w:rsid w:val="0086694B"/>
    <w:rsid w:val="00872C84"/>
    <w:rsid w:val="00877BBB"/>
    <w:rsid w:val="00884914"/>
    <w:rsid w:val="00892B1A"/>
    <w:rsid w:val="00892C4C"/>
    <w:rsid w:val="008A029A"/>
    <w:rsid w:val="008A0956"/>
    <w:rsid w:val="008A0AAD"/>
    <w:rsid w:val="008B354C"/>
    <w:rsid w:val="008B70BA"/>
    <w:rsid w:val="008C314F"/>
    <w:rsid w:val="008F2533"/>
    <w:rsid w:val="008F5EEE"/>
    <w:rsid w:val="008F7670"/>
    <w:rsid w:val="009014B8"/>
    <w:rsid w:val="0090649C"/>
    <w:rsid w:val="0092388B"/>
    <w:rsid w:val="00931745"/>
    <w:rsid w:val="00935FEA"/>
    <w:rsid w:val="0093781E"/>
    <w:rsid w:val="009504D2"/>
    <w:rsid w:val="00951F9B"/>
    <w:rsid w:val="0095419E"/>
    <w:rsid w:val="00957F7D"/>
    <w:rsid w:val="00967E3E"/>
    <w:rsid w:val="00975695"/>
    <w:rsid w:val="00977B4D"/>
    <w:rsid w:val="00990852"/>
    <w:rsid w:val="00992806"/>
    <w:rsid w:val="009A128D"/>
    <w:rsid w:val="009A16A3"/>
    <w:rsid w:val="009B1258"/>
    <w:rsid w:val="009B1B16"/>
    <w:rsid w:val="009B4DB1"/>
    <w:rsid w:val="009B56A1"/>
    <w:rsid w:val="009B6B1F"/>
    <w:rsid w:val="009C28BB"/>
    <w:rsid w:val="009D0FCC"/>
    <w:rsid w:val="009D1C9B"/>
    <w:rsid w:val="009D5D38"/>
    <w:rsid w:val="009E1401"/>
    <w:rsid w:val="009E3291"/>
    <w:rsid w:val="009E3D74"/>
    <w:rsid w:val="009E4799"/>
    <w:rsid w:val="009E7F62"/>
    <w:rsid w:val="009F7FE5"/>
    <w:rsid w:val="00A02A81"/>
    <w:rsid w:val="00A041C8"/>
    <w:rsid w:val="00A105AE"/>
    <w:rsid w:val="00A122DD"/>
    <w:rsid w:val="00A132D4"/>
    <w:rsid w:val="00A17208"/>
    <w:rsid w:val="00A226A6"/>
    <w:rsid w:val="00A24273"/>
    <w:rsid w:val="00A31131"/>
    <w:rsid w:val="00A32E42"/>
    <w:rsid w:val="00A33C18"/>
    <w:rsid w:val="00A37269"/>
    <w:rsid w:val="00A37C1A"/>
    <w:rsid w:val="00A37F67"/>
    <w:rsid w:val="00A40141"/>
    <w:rsid w:val="00A4056A"/>
    <w:rsid w:val="00A44BE8"/>
    <w:rsid w:val="00A47F6D"/>
    <w:rsid w:val="00A52192"/>
    <w:rsid w:val="00A577A1"/>
    <w:rsid w:val="00A638FD"/>
    <w:rsid w:val="00A64A81"/>
    <w:rsid w:val="00A805FB"/>
    <w:rsid w:val="00A85377"/>
    <w:rsid w:val="00A8732B"/>
    <w:rsid w:val="00A87596"/>
    <w:rsid w:val="00A906AA"/>
    <w:rsid w:val="00A956B8"/>
    <w:rsid w:val="00A97ABE"/>
    <w:rsid w:val="00AA0B6D"/>
    <w:rsid w:val="00AA2305"/>
    <w:rsid w:val="00AA4A19"/>
    <w:rsid w:val="00AB2C8B"/>
    <w:rsid w:val="00AB6382"/>
    <w:rsid w:val="00AC4495"/>
    <w:rsid w:val="00AD5A95"/>
    <w:rsid w:val="00AE6C45"/>
    <w:rsid w:val="00AF6781"/>
    <w:rsid w:val="00B078DA"/>
    <w:rsid w:val="00B10558"/>
    <w:rsid w:val="00B13729"/>
    <w:rsid w:val="00B20707"/>
    <w:rsid w:val="00B2343B"/>
    <w:rsid w:val="00B345A6"/>
    <w:rsid w:val="00B628E7"/>
    <w:rsid w:val="00B76175"/>
    <w:rsid w:val="00B76E44"/>
    <w:rsid w:val="00B76FD3"/>
    <w:rsid w:val="00B816EE"/>
    <w:rsid w:val="00B83DE2"/>
    <w:rsid w:val="00B92B51"/>
    <w:rsid w:val="00B92D58"/>
    <w:rsid w:val="00B96318"/>
    <w:rsid w:val="00BA0D3F"/>
    <w:rsid w:val="00BA0DF8"/>
    <w:rsid w:val="00BA248B"/>
    <w:rsid w:val="00BC0502"/>
    <w:rsid w:val="00BD05C7"/>
    <w:rsid w:val="00BD31BD"/>
    <w:rsid w:val="00BD4D16"/>
    <w:rsid w:val="00BE44AC"/>
    <w:rsid w:val="00BE51D1"/>
    <w:rsid w:val="00BF1B8C"/>
    <w:rsid w:val="00BF2AFC"/>
    <w:rsid w:val="00BF5333"/>
    <w:rsid w:val="00C022F4"/>
    <w:rsid w:val="00C052DA"/>
    <w:rsid w:val="00C13FA6"/>
    <w:rsid w:val="00C208E7"/>
    <w:rsid w:val="00C34121"/>
    <w:rsid w:val="00C36F12"/>
    <w:rsid w:val="00C376AE"/>
    <w:rsid w:val="00C424E5"/>
    <w:rsid w:val="00C5567B"/>
    <w:rsid w:val="00C62B0A"/>
    <w:rsid w:val="00C63088"/>
    <w:rsid w:val="00C63966"/>
    <w:rsid w:val="00C6399C"/>
    <w:rsid w:val="00C6546A"/>
    <w:rsid w:val="00C742CF"/>
    <w:rsid w:val="00C75AC8"/>
    <w:rsid w:val="00C75E5F"/>
    <w:rsid w:val="00C7727F"/>
    <w:rsid w:val="00C774B7"/>
    <w:rsid w:val="00C80097"/>
    <w:rsid w:val="00C85899"/>
    <w:rsid w:val="00C92FAF"/>
    <w:rsid w:val="00C95D31"/>
    <w:rsid w:val="00CA5DB2"/>
    <w:rsid w:val="00CA744F"/>
    <w:rsid w:val="00CB13BC"/>
    <w:rsid w:val="00CB59E2"/>
    <w:rsid w:val="00CB7263"/>
    <w:rsid w:val="00CC041D"/>
    <w:rsid w:val="00CC3B2B"/>
    <w:rsid w:val="00CC51A5"/>
    <w:rsid w:val="00CC650D"/>
    <w:rsid w:val="00CD23C1"/>
    <w:rsid w:val="00CE0FC4"/>
    <w:rsid w:val="00CE4A3F"/>
    <w:rsid w:val="00CE795F"/>
    <w:rsid w:val="00CF3BDF"/>
    <w:rsid w:val="00CF653D"/>
    <w:rsid w:val="00D0026C"/>
    <w:rsid w:val="00D00691"/>
    <w:rsid w:val="00D04D46"/>
    <w:rsid w:val="00D130E2"/>
    <w:rsid w:val="00D15171"/>
    <w:rsid w:val="00D2072B"/>
    <w:rsid w:val="00D259AD"/>
    <w:rsid w:val="00D35808"/>
    <w:rsid w:val="00D4133F"/>
    <w:rsid w:val="00D52FB2"/>
    <w:rsid w:val="00D61177"/>
    <w:rsid w:val="00D61BD9"/>
    <w:rsid w:val="00D62AB2"/>
    <w:rsid w:val="00D732C1"/>
    <w:rsid w:val="00D83E4D"/>
    <w:rsid w:val="00D86022"/>
    <w:rsid w:val="00D90141"/>
    <w:rsid w:val="00D90BD3"/>
    <w:rsid w:val="00D90BF1"/>
    <w:rsid w:val="00D95C73"/>
    <w:rsid w:val="00D97D53"/>
    <w:rsid w:val="00DA0DC7"/>
    <w:rsid w:val="00DB3366"/>
    <w:rsid w:val="00DB3908"/>
    <w:rsid w:val="00DB42FB"/>
    <w:rsid w:val="00DB47A1"/>
    <w:rsid w:val="00DB5883"/>
    <w:rsid w:val="00DC025C"/>
    <w:rsid w:val="00DC1995"/>
    <w:rsid w:val="00DC1BED"/>
    <w:rsid w:val="00DC3239"/>
    <w:rsid w:val="00DC3384"/>
    <w:rsid w:val="00DC3386"/>
    <w:rsid w:val="00DC43C1"/>
    <w:rsid w:val="00DD47F5"/>
    <w:rsid w:val="00DD6ABD"/>
    <w:rsid w:val="00DD7029"/>
    <w:rsid w:val="00DE1EFF"/>
    <w:rsid w:val="00DE31AD"/>
    <w:rsid w:val="00DE50FD"/>
    <w:rsid w:val="00DF0035"/>
    <w:rsid w:val="00DF256A"/>
    <w:rsid w:val="00DF57FA"/>
    <w:rsid w:val="00DF5ADC"/>
    <w:rsid w:val="00DF70BB"/>
    <w:rsid w:val="00DF7E91"/>
    <w:rsid w:val="00E04206"/>
    <w:rsid w:val="00E129E6"/>
    <w:rsid w:val="00E14907"/>
    <w:rsid w:val="00E21CCD"/>
    <w:rsid w:val="00E22EE2"/>
    <w:rsid w:val="00E23512"/>
    <w:rsid w:val="00E243D0"/>
    <w:rsid w:val="00E27A61"/>
    <w:rsid w:val="00E3077E"/>
    <w:rsid w:val="00E37478"/>
    <w:rsid w:val="00E46BC7"/>
    <w:rsid w:val="00E473BB"/>
    <w:rsid w:val="00E55850"/>
    <w:rsid w:val="00E562C1"/>
    <w:rsid w:val="00E565F5"/>
    <w:rsid w:val="00E61EF2"/>
    <w:rsid w:val="00E6795A"/>
    <w:rsid w:val="00E76FD5"/>
    <w:rsid w:val="00E7724E"/>
    <w:rsid w:val="00E82931"/>
    <w:rsid w:val="00E86586"/>
    <w:rsid w:val="00EA1C1C"/>
    <w:rsid w:val="00EA266A"/>
    <w:rsid w:val="00EA2830"/>
    <w:rsid w:val="00EA5970"/>
    <w:rsid w:val="00EB1493"/>
    <w:rsid w:val="00EB2ADF"/>
    <w:rsid w:val="00EB5BC2"/>
    <w:rsid w:val="00EB5DB1"/>
    <w:rsid w:val="00EC5062"/>
    <w:rsid w:val="00ED1740"/>
    <w:rsid w:val="00EE316D"/>
    <w:rsid w:val="00EE3434"/>
    <w:rsid w:val="00EE68C7"/>
    <w:rsid w:val="00EF48EB"/>
    <w:rsid w:val="00F0371B"/>
    <w:rsid w:val="00F03E28"/>
    <w:rsid w:val="00F05F56"/>
    <w:rsid w:val="00F07CAC"/>
    <w:rsid w:val="00F11202"/>
    <w:rsid w:val="00F16121"/>
    <w:rsid w:val="00F27C75"/>
    <w:rsid w:val="00F318CC"/>
    <w:rsid w:val="00F371BB"/>
    <w:rsid w:val="00F447D9"/>
    <w:rsid w:val="00F474BB"/>
    <w:rsid w:val="00F52695"/>
    <w:rsid w:val="00F539F0"/>
    <w:rsid w:val="00F61550"/>
    <w:rsid w:val="00F6212A"/>
    <w:rsid w:val="00F62F24"/>
    <w:rsid w:val="00F67138"/>
    <w:rsid w:val="00F67B2D"/>
    <w:rsid w:val="00F748C0"/>
    <w:rsid w:val="00F77A85"/>
    <w:rsid w:val="00F804A8"/>
    <w:rsid w:val="00F811B5"/>
    <w:rsid w:val="00F840EB"/>
    <w:rsid w:val="00F85174"/>
    <w:rsid w:val="00F96B3A"/>
    <w:rsid w:val="00FA2FF6"/>
    <w:rsid w:val="00FA57A2"/>
    <w:rsid w:val="00FB3E5C"/>
    <w:rsid w:val="00FB6C15"/>
    <w:rsid w:val="00FC5FD7"/>
    <w:rsid w:val="00FD6065"/>
    <w:rsid w:val="00FD6A82"/>
    <w:rsid w:val="00FE6ED7"/>
    <w:rsid w:val="00FF2279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20A6"/>
  <w15:docId w15:val="{4806CB36-7AE9-4EFA-BAD9-AF05D9C5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74B1-A60D-4211-801C-B9E08D9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home</cp:lastModifiedBy>
  <cp:revision>4</cp:revision>
  <cp:lastPrinted>2022-01-31T11:51:00Z</cp:lastPrinted>
  <dcterms:created xsi:type="dcterms:W3CDTF">2022-07-26T12:45:00Z</dcterms:created>
  <dcterms:modified xsi:type="dcterms:W3CDTF">2022-07-26T12:50:00Z</dcterms:modified>
</cp:coreProperties>
</file>